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69A2239E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50F7F">
        <w:rPr>
          <w:b/>
          <w:bCs/>
          <w:sz w:val="36"/>
          <w:szCs w:val="36"/>
        </w:rPr>
        <w:t xml:space="preserve">Post Test </w:t>
      </w:r>
      <w:r w:rsidR="009A49FC">
        <w:rPr>
          <w:b/>
          <w:bCs/>
          <w:sz w:val="36"/>
          <w:szCs w:val="36"/>
        </w:rPr>
        <w:t>V</w:t>
      </w:r>
      <w:r w:rsidR="00BB4DB5">
        <w:rPr>
          <w:b/>
          <w:bCs/>
          <w:sz w:val="36"/>
          <w:szCs w:val="36"/>
        </w:rPr>
        <w:t>I</w:t>
      </w:r>
      <w:r w:rsidR="004005C0">
        <w:rPr>
          <w:b/>
          <w:bCs/>
          <w:sz w:val="36"/>
          <w:szCs w:val="36"/>
        </w:rPr>
        <w:t>I</w:t>
      </w:r>
      <w:r w:rsidR="00D4667F">
        <w:rPr>
          <w:b/>
          <w:bCs/>
          <w:sz w:val="36"/>
          <w:szCs w:val="36"/>
        </w:rPr>
        <w:t>I</w:t>
      </w:r>
      <w:r w:rsidR="00E50F7F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6AA4695A" w:rsidR="000F7C9A" w:rsidRPr="00566B30" w:rsidRDefault="00274CA1" w:rsidP="00E50F7F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50F7F">
        <w:t>Pratikum Logika Informatika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32466D58" w14:textId="658F2E8E" w:rsidR="002C513A" w:rsidRDefault="00D4667F" w:rsidP="002C513A">
      <w:pPr>
        <w:pStyle w:val="ListParagraph"/>
        <w:numPr>
          <w:ilvl w:val="0"/>
          <w:numId w:val="9"/>
        </w:numPr>
      </w:pPr>
      <w:r w:rsidRPr="00D4667F">
        <w:lastRenderedPageBreak/>
        <w:t>Gambarkan gerbang logika di bawah ini untuk Y = (A . B) + (A . B)</w:t>
      </w:r>
    </w:p>
    <w:p w14:paraId="05334596" w14:textId="44252F8A" w:rsidR="00F45420" w:rsidRDefault="00F45420" w:rsidP="002C513A">
      <w:r w:rsidRPr="00F45420">
        <w:drawing>
          <wp:inline distT="0" distB="0" distL="0" distR="0" wp14:anchorId="344E9ABA" wp14:editId="2A460BC9">
            <wp:extent cx="5252085" cy="42545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4"/>
                    <a:stretch/>
                  </pic:blipFill>
                  <pic:spPr bwMode="auto">
                    <a:xfrm>
                      <a:off x="0" y="0"/>
                      <a:ext cx="525208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2FF2F" w14:textId="77777777" w:rsidR="00F45420" w:rsidRDefault="00F45420" w:rsidP="002C513A"/>
    <w:p w14:paraId="40F9ED01" w14:textId="1B014078" w:rsidR="002C513A" w:rsidRDefault="002C513A" w:rsidP="002C513A">
      <w:r>
        <w:t>Mengubah ekspresi boolean menjadi ekspresi logika</w:t>
      </w:r>
    </w:p>
    <w:p w14:paraId="0A086F8E" w14:textId="274D5967" w:rsidR="00A97D08" w:rsidRPr="00A97D08" w:rsidRDefault="002C513A" w:rsidP="002C513A">
      <w:pPr>
        <w:rPr>
          <w:rFonts w:eastAsiaTheme="minorEastAsia"/>
          <w:iCs/>
        </w:rPr>
      </w:pPr>
      <w:bookmarkStart w:id="0" w:name="_Hlk121314818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(A∧B)∨(A∧B)</m:t>
          </m:r>
        </m:oMath>
      </m:oMathPara>
    </w:p>
    <w:bookmarkEnd w:id="0"/>
    <w:p w14:paraId="744E4F25" w14:textId="77777777" w:rsidR="00545E89" w:rsidRDefault="00A97D08" w:rsidP="00545E89">
      <w:pPr>
        <w:keepNext/>
        <w:jc w:val="center"/>
      </w:pPr>
      <w:r w:rsidRPr="00A97D08">
        <w:rPr>
          <w:rFonts w:eastAsiaTheme="minorEastAsia"/>
          <w:iCs/>
        </w:rPr>
        <w:lastRenderedPageBreak/>
        <w:drawing>
          <wp:inline distT="0" distB="0" distL="0" distR="0" wp14:anchorId="088B83E8" wp14:editId="4BBEE195">
            <wp:extent cx="4552950" cy="255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97" cy="25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B48" w14:textId="013555C2" w:rsidR="00545E89" w:rsidRPr="00A97D08" w:rsidRDefault="00545E89" w:rsidP="00545E89">
      <w:pPr>
        <w:rPr>
          <w:rFonts w:eastAsiaTheme="minorEastAsia"/>
          <w:i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41CF">
        <w:t>1</w:t>
      </w:r>
      <w:r>
        <w:fldChar w:fldCharType="end"/>
      </w:r>
      <w:r>
        <w:t xml:space="preserve"> </w:t>
      </w:r>
      <w:r>
        <w:rPr>
          <w:i/>
          <w:iCs/>
        </w:rPr>
        <w:t xml:space="preserve">Bentuk rangkaian logika dari </w:t>
      </w:r>
      <w:r>
        <w:rPr>
          <w:rFonts w:ascii="Cambria Math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(A∧B)∨(A∧B)</m:t>
        </m:r>
      </m:oMath>
      <w:r>
        <w:rPr>
          <w:rFonts w:ascii="Cambria Math" w:eastAsiaTheme="minorEastAsia" w:hAnsi="Cambria Math"/>
          <w:iCs/>
        </w:rPr>
        <w:t xml:space="preserve"> </w:t>
      </w:r>
      <w:r w:rsidRPr="00545E89">
        <w:rPr>
          <w:rFonts w:ascii="Cambria Math" w:eastAsiaTheme="minorEastAsia" w:hAnsi="Cambria Math"/>
          <w:b/>
          <w:bCs/>
          <w:iCs/>
        </w:rPr>
        <w:t>(Sumber: Penulis)</w:t>
      </w:r>
    </w:p>
    <w:p w14:paraId="6C2D59A3" w14:textId="3907BD6A" w:rsidR="00A97D08" w:rsidRDefault="00561C2B" w:rsidP="00545E89">
      <w:pPr>
        <w:pStyle w:val="Caption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>Sebelum disederh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0"/>
        <w:gridCol w:w="375"/>
        <w:gridCol w:w="669"/>
        <w:gridCol w:w="901"/>
      </w:tblGrid>
      <w:tr w:rsidR="00561C2B" w14:paraId="4BF7D0EB" w14:textId="77777777" w:rsidTr="00561C2B">
        <w:tc>
          <w:tcPr>
            <w:tcW w:w="3850" w:type="dxa"/>
            <w:vMerge w:val="restart"/>
          </w:tcPr>
          <w:p w14:paraId="56E41CAF" w14:textId="3ADC405F" w:rsidR="00561C2B" w:rsidRDefault="00561C2B" w:rsidP="00561C2B">
            <w:r>
              <w:t>Gambar</w:t>
            </w:r>
          </w:p>
        </w:tc>
        <w:tc>
          <w:tcPr>
            <w:tcW w:w="1044" w:type="dxa"/>
            <w:gridSpan w:val="2"/>
          </w:tcPr>
          <w:p w14:paraId="082D4A82" w14:textId="55F07BD9" w:rsidR="00561C2B" w:rsidRPr="00561C2B" w:rsidRDefault="00561C2B" w:rsidP="00561C2B">
            <w:pPr>
              <w:rPr>
                <w:b/>
                <w:bCs/>
              </w:rPr>
            </w:pPr>
            <w:r w:rsidRPr="00561C2B">
              <w:rPr>
                <w:b/>
                <w:bCs/>
              </w:rPr>
              <w:t>Input</w:t>
            </w:r>
          </w:p>
        </w:tc>
        <w:tc>
          <w:tcPr>
            <w:tcW w:w="236" w:type="dxa"/>
          </w:tcPr>
          <w:p w14:paraId="4C90040A" w14:textId="17A2E976" w:rsidR="00561C2B" w:rsidRPr="00561C2B" w:rsidRDefault="00561C2B" w:rsidP="00561C2B">
            <w:pPr>
              <w:jc w:val="center"/>
              <w:rPr>
                <w:b/>
                <w:bCs/>
              </w:rPr>
            </w:pPr>
            <w:r w:rsidRPr="00561C2B">
              <w:rPr>
                <w:b/>
                <w:bCs/>
              </w:rPr>
              <w:t>Output</w:t>
            </w:r>
          </w:p>
        </w:tc>
      </w:tr>
      <w:tr w:rsidR="00561C2B" w14:paraId="7EF99374" w14:textId="77777777" w:rsidTr="00561C2B">
        <w:tc>
          <w:tcPr>
            <w:tcW w:w="3850" w:type="dxa"/>
            <w:vMerge/>
          </w:tcPr>
          <w:p w14:paraId="63BCEA12" w14:textId="77777777" w:rsidR="00561C2B" w:rsidRDefault="00561C2B" w:rsidP="00561C2B"/>
        </w:tc>
        <w:tc>
          <w:tcPr>
            <w:tcW w:w="375" w:type="dxa"/>
          </w:tcPr>
          <w:p w14:paraId="54145EE3" w14:textId="2C891EFB" w:rsidR="00561C2B" w:rsidRDefault="00561C2B" w:rsidP="00561C2B">
            <w:pPr>
              <w:jc w:val="center"/>
            </w:pPr>
            <w:r>
              <w:t>A</w:t>
            </w:r>
          </w:p>
        </w:tc>
        <w:tc>
          <w:tcPr>
            <w:tcW w:w="669" w:type="dxa"/>
          </w:tcPr>
          <w:p w14:paraId="616C8D67" w14:textId="237647F8" w:rsidR="00561C2B" w:rsidRDefault="00561C2B" w:rsidP="00561C2B">
            <w:pPr>
              <w:jc w:val="center"/>
            </w:pPr>
            <w:r>
              <w:t>B</w:t>
            </w:r>
          </w:p>
        </w:tc>
        <w:tc>
          <w:tcPr>
            <w:tcW w:w="236" w:type="dxa"/>
          </w:tcPr>
          <w:p w14:paraId="1C799298" w14:textId="205A0C0A" w:rsidR="00561C2B" w:rsidRDefault="00561C2B" w:rsidP="00561C2B">
            <w:pPr>
              <w:jc w:val="center"/>
            </w:pPr>
            <w:r>
              <w:t>Y</w:t>
            </w:r>
          </w:p>
        </w:tc>
      </w:tr>
      <w:tr w:rsidR="00561C2B" w14:paraId="03A3DF05" w14:textId="77777777" w:rsidTr="00561C2B">
        <w:tc>
          <w:tcPr>
            <w:tcW w:w="3850" w:type="dxa"/>
          </w:tcPr>
          <w:p w14:paraId="66150AD9" w14:textId="24B035A9" w:rsidR="00561C2B" w:rsidRDefault="00561C2B" w:rsidP="00561C2B">
            <w:r w:rsidRPr="00561C2B">
              <w:drawing>
                <wp:inline distT="0" distB="0" distL="0" distR="0" wp14:anchorId="1707695E" wp14:editId="2215192E">
                  <wp:extent cx="2307785" cy="1138686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49" cy="114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504E126E" w14:textId="40AF71A6" w:rsidR="00561C2B" w:rsidRDefault="00561C2B" w:rsidP="00561C2B">
            <w:pPr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E25D981" w14:textId="5907AE5F" w:rsidR="00561C2B" w:rsidRDefault="00561C2B" w:rsidP="00561C2B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6D161801" w14:textId="1401DB3A" w:rsidR="00561C2B" w:rsidRDefault="00561C2B" w:rsidP="00561C2B">
            <w:pPr>
              <w:jc w:val="center"/>
            </w:pPr>
            <w:r>
              <w:t>1</w:t>
            </w:r>
          </w:p>
        </w:tc>
      </w:tr>
      <w:tr w:rsidR="00561C2B" w14:paraId="434AD990" w14:textId="77777777" w:rsidTr="00561C2B">
        <w:tc>
          <w:tcPr>
            <w:tcW w:w="3850" w:type="dxa"/>
          </w:tcPr>
          <w:p w14:paraId="03E1583E" w14:textId="36BF12D6" w:rsidR="00561C2B" w:rsidRDefault="00561C2B" w:rsidP="00561C2B">
            <w:r w:rsidRPr="00561C2B">
              <w:drawing>
                <wp:inline distT="0" distB="0" distL="0" distR="0" wp14:anchorId="5B427175" wp14:editId="7BD820ED">
                  <wp:extent cx="2291726" cy="11645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94" cy="118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702FBFE" w14:textId="29894626" w:rsidR="00561C2B" w:rsidRDefault="00561C2B" w:rsidP="00561C2B">
            <w:pPr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88A2553" w14:textId="16B947B5" w:rsidR="00561C2B" w:rsidRDefault="00561C2B" w:rsidP="00561C2B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14:paraId="76C6CA46" w14:textId="29660781" w:rsidR="00561C2B" w:rsidRDefault="00561C2B" w:rsidP="00561C2B">
            <w:pPr>
              <w:jc w:val="center"/>
            </w:pPr>
            <w:r>
              <w:t>0</w:t>
            </w:r>
          </w:p>
        </w:tc>
      </w:tr>
      <w:tr w:rsidR="00561C2B" w14:paraId="742A23E6" w14:textId="77777777" w:rsidTr="00561C2B">
        <w:tc>
          <w:tcPr>
            <w:tcW w:w="3850" w:type="dxa"/>
          </w:tcPr>
          <w:p w14:paraId="7A3C385D" w14:textId="450B6505" w:rsidR="00561C2B" w:rsidRDefault="00561C2B" w:rsidP="00561C2B">
            <w:r w:rsidRPr="00561C2B">
              <w:drawing>
                <wp:inline distT="0" distB="0" distL="0" distR="0" wp14:anchorId="612F49E8" wp14:editId="7DE08548">
                  <wp:extent cx="2262823" cy="1166841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17" cy="118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34B4D61" w14:textId="4D7B1554" w:rsidR="00561C2B" w:rsidRDefault="00561C2B" w:rsidP="00561C2B">
            <w:pPr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2AE47D59" w14:textId="05EE049F" w:rsidR="00561C2B" w:rsidRDefault="00561C2B" w:rsidP="00561C2B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1AA98398" w14:textId="4A3AAC84" w:rsidR="00561C2B" w:rsidRDefault="00561C2B" w:rsidP="00561C2B">
            <w:r>
              <w:t>0</w:t>
            </w:r>
          </w:p>
        </w:tc>
      </w:tr>
      <w:tr w:rsidR="00561C2B" w14:paraId="7E7AE522" w14:textId="77777777" w:rsidTr="00561C2B">
        <w:tc>
          <w:tcPr>
            <w:tcW w:w="3850" w:type="dxa"/>
          </w:tcPr>
          <w:p w14:paraId="171C9F89" w14:textId="08922096" w:rsidR="00561C2B" w:rsidRDefault="00561C2B" w:rsidP="00561C2B">
            <w:r w:rsidRPr="00561C2B">
              <w:lastRenderedPageBreak/>
              <w:drawing>
                <wp:inline distT="0" distB="0" distL="0" distR="0" wp14:anchorId="68F8DE9A" wp14:editId="77D179FF">
                  <wp:extent cx="2262505" cy="1104582"/>
                  <wp:effectExtent l="0" t="0" r="444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99" cy="111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020F63A" w14:textId="3FB30AE9" w:rsidR="00561C2B" w:rsidRDefault="00561C2B" w:rsidP="00561C2B">
            <w:pPr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B92F665" w14:textId="7EC84C50" w:rsidR="00561C2B" w:rsidRDefault="00561C2B" w:rsidP="00561C2B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14:paraId="60036D09" w14:textId="47F916D3" w:rsidR="00561C2B" w:rsidRDefault="00561C2B" w:rsidP="00561C2B">
            <w:r>
              <w:t>0</w:t>
            </w:r>
          </w:p>
        </w:tc>
      </w:tr>
    </w:tbl>
    <w:p w14:paraId="0998671F" w14:textId="77777777" w:rsidR="00561C2B" w:rsidRPr="00561C2B" w:rsidRDefault="00561C2B" w:rsidP="00561C2B"/>
    <w:p w14:paraId="7527F691" w14:textId="1DDDBEEB" w:rsidR="00F45420" w:rsidRPr="00F45420" w:rsidRDefault="00D0108E" w:rsidP="00F45420">
      <w:pPr>
        <w:pStyle w:val="ListParagraph"/>
        <w:numPr>
          <w:ilvl w:val="0"/>
          <w:numId w:val="9"/>
        </w:numPr>
        <w:rPr>
          <w:iCs/>
        </w:rPr>
      </w:pPr>
      <w:r w:rsidRPr="00D0108E">
        <w:rPr>
          <w:iCs/>
        </w:rPr>
        <w:t>Sederhanakan rangk</w:t>
      </w:r>
      <w:r>
        <w:rPr>
          <w:iCs/>
        </w:rPr>
        <w:t>a</w:t>
      </w:r>
      <w:r w:rsidRPr="00D0108E">
        <w:rPr>
          <w:iCs/>
        </w:rPr>
        <w:t>ian dibawah ini dengan aljabar boolen dan gambarkan rangkaian hasil penyederhanaannya</w:t>
      </w:r>
    </w:p>
    <w:p w14:paraId="20053961" w14:textId="77777777" w:rsidR="00545E89" w:rsidRDefault="00545E89" w:rsidP="00545E89">
      <w:pPr>
        <w:keepNext/>
        <w:jc w:val="center"/>
      </w:pPr>
      <w:r w:rsidRPr="00545E89">
        <w:rPr>
          <w:iCs/>
        </w:rPr>
        <w:drawing>
          <wp:inline distT="0" distB="0" distL="0" distR="0" wp14:anchorId="049666C1" wp14:editId="0171C14E">
            <wp:extent cx="4829175" cy="271498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96" cy="27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54F1" w14:textId="644CFDC4" w:rsidR="00A97D08" w:rsidRDefault="00545E89" w:rsidP="00545E89">
      <w:pPr>
        <w:pStyle w:val="Caption"/>
        <w:rPr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41CF">
        <w:t>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Rangkaian logika sebelum disederhanakan </w:t>
      </w:r>
      <w:r w:rsidRPr="00545E89">
        <w:rPr>
          <w:b/>
          <w:bCs/>
          <w:i w:val="0"/>
          <w:iCs w:val="0"/>
        </w:rPr>
        <w:t>(Sumber: Penulis)</w:t>
      </w:r>
    </w:p>
    <w:p w14:paraId="032D20F2" w14:textId="7555A58C" w:rsidR="00F45420" w:rsidRDefault="00F45420" w:rsidP="00A97D08">
      <w:pPr>
        <w:rPr>
          <w:iCs/>
        </w:rPr>
      </w:pPr>
      <w:r w:rsidRPr="00F45420">
        <w:drawing>
          <wp:inline distT="0" distB="0" distL="0" distR="0" wp14:anchorId="71BCF08F" wp14:editId="4A8DC0A1">
            <wp:extent cx="5250815" cy="1023660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28" b="2842"/>
                    <a:stretch/>
                  </pic:blipFill>
                  <pic:spPr bwMode="auto">
                    <a:xfrm>
                      <a:off x="0" y="0"/>
                      <a:ext cx="5252085" cy="10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4A8A" w14:textId="5EF1F411" w:rsidR="00A97D08" w:rsidRDefault="00A97D08" w:rsidP="00A97D08">
      <w:pPr>
        <w:rPr>
          <w:iCs/>
        </w:rPr>
      </w:pPr>
      <w:r>
        <w:rPr>
          <w:iCs/>
        </w:rPr>
        <w:t>Dari gambar di atas, kita bisa membuat ekspresi boolean sebagai berikut</w:t>
      </w:r>
    </w:p>
    <w:p w14:paraId="6A2C5610" w14:textId="2B9AF7C4" w:rsidR="00A97D08" w:rsidRDefault="00A97D08" w:rsidP="00A97D08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B5B60">
        <w:rPr>
          <w:iCs/>
        </w:rPr>
        <w:t>Menyederhanakan ekspresi boolean</w:t>
      </w:r>
    </w:p>
    <w:p w14:paraId="51D83F38" w14:textId="107AD8A5" w:rsidR="00D0108E" w:rsidRPr="002A31BD" w:rsidRDefault="002A31BD" w:rsidP="00D0108E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A+BC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hukum komutatif dan hukum absorpsi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</m:e>
          </m:d>
        </m:oMath>
      </m:oMathPara>
    </w:p>
    <w:p w14:paraId="06FDD6A2" w14:textId="36A6E70B" w:rsidR="00F51F95" w:rsidRDefault="00F51F95" w:rsidP="00D0108E">
      <w:pPr>
        <w:rPr>
          <w:iCs/>
        </w:rPr>
      </w:pPr>
      <w:r>
        <w:rPr>
          <w:iCs/>
        </w:rPr>
        <w:t>Membuat rangkaian yang sudah disederhanakan</w:t>
      </w:r>
    </w:p>
    <w:p w14:paraId="00A46791" w14:textId="77777777" w:rsidR="002A31BD" w:rsidRDefault="00545E89" w:rsidP="002A31BD">
      <w:pPr>
        <w:keepNext/>
      </w:pPr>
      <w:r w:rsidRPr="00545E89">
        <w:rPr>
          <w:iCs/>
        </w:rPr>
        <w:lastRenderedPageBreak/>
        <w:drawing>
          <wp:inline distT="0" distB="0" distL="0" distR="0" wp14:anchorId="5F78ED87" wp14:editId="1BB71E91">
            <wp:extent cx="5252085" cy="2952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655E" w14:textId="27B0E95B" w:rsidR="00F51F95" w:rsidRDefault="002A31BD" w:rsidP="002A31BD">
      <w:pPr>
        <w:pStyle w:val="Caption"/>
        <w:rPr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41CF">
        <w:t>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2A31BD">
        <w:rPr>
          <w:i w:val="0"/>
          <w:iCs w:val="0"/>
        </w:rPr>
        <w:t>Rangkaian logika yang sudah di sederhanakan dari</w:t>
      </w:r>
      <w:r>
        <w:rPr>
          <w:b/>
          <w:bCs/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Y=A+BC</m:t>
        </m:r>
      </m:oMath>
      <w:r>
        <w:rPr>
          <w:rFonts w:eastAsiaTheme="minorEastAsia"/>
          <w:i w:val="0"/>
        </w:rPr>
        <w:t xml:space="preserve"> </w:t>
      </w:r>
      <w:r w:rsidRPr="002A31BD">
        <w:rPr>
          <w:rFonts w:eastAsiaTheme="minorEastAsia"/>
          <w:b/>
          <w:bCs/>
          <w:i w:val="0"/>
        </w:rPr>
        <w:t>(Sumber: Penulis)</w:t>
      </w:r>
    </w:p>
    <w:p w14:paraId="1D2F1EEB" w14:textId="630DB992" w:rsidR="00344B80" w:rsidRDefault="00F45420" w:rsidP="009369D9">
      <w:pPr>
        <w:jc w:val="center"/>
        <w:rPr>
          <w:iCs/>
        </w:rPr>
      </w:pPr>
      <w:r w:rsidRPr="00F45420">
        <w:rPr>
          <w:iCs/>
        </w:rPr>
        <w:drawing>
          <wp:inline distT="0" distB="0" distL="0" distR="0" wp14:anchorId="19D7823F" wp14:editId="614474F1">
            <wp:extent cx="4703674" cy="24587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2"/>
                    <a:stretch/>
                  </pic:blipFill>
                  <pic:spPr bwMode="auto">
                    <a:xfrm>
                      <a:off x="0" y="0"/>
                      <a:ext cx="4703674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0310" w14:textId="1CCF9189" w:rsidR="009369D9" w:rsidRDefault="009369D9" w:rsidP="00CE4475">
      <w:pPr>
        <w:rPr>
          <w:iCs/>
        </w:rPr>
      </w:pPr>
      <w:r>
        <w:rPr>
          <w:iCs/>
        </w:rPr>
        <w:t>Rangkaian yang belum disederhanakan</w:t>
      </w:r>
    </w:p>
    <w:p w14:paraId="620EF907" w14:textId="73746D96" w:rsidR="00CE4475" w:rsidRDefault="00CE4475" w:rsidP="00CE4475">
      <w:pPr>
        <w:rPr>
          <w:iCs/>
        </w:rPr>
      </w:pPr>
    </w:p>
    <w:p w14:paraId="549D10D9" w14:textId="289C2A54" w:rsidR="00CE4475" w:rsidRDefault="00CE4475" w:rsidP="00CE4475">
      <w:pPr>
        <w:rPr>
          <w:iCs/>
        </w:rPr>
      </w:pPr>
    </w:p>
    <w:p w14:paraId="0A1095A9" w14:textId="394A3043" w:rsidR="00CE4475" w:rsidRDefault="00CE4475" w:rsidP="00CE4475">
      <w:pPr>
        <w:rPr>
          <w:iCs/>
        </w:rPr>
      </w:pPr>
    </w:p>
    <w:p w14:paraId="6E2A5932" w14:textId="69ACD1B7" w:rsidR="00CE4475" w:rsidRDefault="00CE4475" w:rsidP="00CE4475">
      <w:pPr>
        <w:rPr>
          <w:iCs/>
        </w:rPr>
      </w:pPr>
    </w:p>
    <w:p w14:paraId="25F651BE" w14:textId="77777777" w:rsidR="00CE4475" w:rsidRDefault="00CE4475" w:rsidP="00CE4475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1"/>
        <w:gridCol w:w="375"/>
        <w:gridCol w:w="363"/>
        <w:gridCol w:w="364"/>
        <w:gridCol w:w="878"/>
      </w:tblGrid>
      <w:tr w:rsidR="009369D9" w14:paraId="6954AB12" w14:textId="77777777" w:rsidTr="009369D9">
        <w:tc>
          <w:tcPr>
            <w:tcW w:w="6295" w:type="dxa"/>
            <w:vMerge w:val="restart"/>
          </w:tcPr>
          <w:p w14:paraId="62DCF327" w14:textId="1F45A840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lastRenderedPageBreak/>
              <w:t>Gambar</w:t>
            </w:r>
          </w:p>
        </w:tc>
        <w:tc>
          <w:tcPr>
            <w:tcW w:w="1080" w:type="dxa"/>
            <w:gridSpan w:val="3"/>
          </w:tcPr>
          <w:p w14:paraId="51691CE6" w14:textId="57785A10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Input</w:t>
            </w:r>
          </w:p>
        </w:tc>
        <w:tc>
          <w:tcPr>
            <w:tcW w:w="886" w:type="dxa"/>
          </w:tcPr>
          <w:p w14:paraId="48867573" w14:textId="7C33D856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Output</w:t>
            </w:r>
          </w:p>
        </w:tc>
      </w:tr>
      <w:tr w:rsidR="00CE4475" w14:paraId="79423FCA" w14:textId="77777777" w:rsidTr="009369D9">
        <w:tc>
          <w:tcPr>
            <w:tcW w:w="6295" w:type="dxa"/>
            <w:vMerge/>
          </w:tcPr>
          <w:p w14:paraId="5A111275" w14:textId="77777777" w:rsidR="009369D9" w:rsidRDefault="009369D9" w:rsidP="00D0108E">
            <w:pPr>
              <w:rPr>
                <w:iCs/>
              </w:rPr>
            </w:pPr>
          </w:p>
        </w:tc>
        <w:tc>
          <w:tcPr>
            <w:tcW w:w="353" w:type="dxa"/>
          </w:tcPr>
          <w:p w14:paraId="5FEF5DAF" w14:textId="09133EE5" w:rsidR="009369D9" w:rsidRDefault="009369D9" w:rsidP="009369D9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363" w:type="dxa"/>
          </w:tcPr>
          <w:p w14:paraId="7CE9FBA8" w14:textId="42609A1A" w:rsidR="009369D9" w:rsidRDefault="009369D9" w:rsidP="009369D9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364" w:type="dxa"/>
          </w:tcPr>
          <w:p w14:paraId="5BFE0106" w14:textId="0F04B928" w:rsidR="009369D9" w:rsidRDefault="009369D9" w:rsidP="009369D9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886" w:type="dxa"/>
          </w:tcPr>
          <w:p w14:paraId="3A7A19F3" w14:textId="0B1084BB" w:rsidR="009369D9" w:rsidRDefault="009369D9" w:rsidP="009369D9">
            <w:pPr>
              <w:jc w:val="center"/>
              <w:rPr>
                <w:iCs/>
              </w:rPr>
            </w:pPr>
            <w:r>
              <w:rPr>
                <w:iCs/>
              </w:rPr>
              <w:t>Y</w:t>
            </w:r>
          </w:p>
        </w:tc>
      </w:tr>
      <w:tr w:rsidR="00CE4475" w14:paraId="1BC6B042" w14:textId="77777777" w:rsidTr="009369D9">
        <w:tc>
          <w:tcPr>
            <w:tcW w:w="6295" w:type="dxa"/>
          </w:tcPr>
          <w:p w14:paraId="6E5951D4" w14:textId="1B8ED4C0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51848970" wp14:editId="0D9E8D55">
                  <wp:extent cx="3745091" cy="164592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69" cy="166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73A53523" w14:textId="1FB74F42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23F47B20" w14:textId="225E4FE2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75243464" w14:textId="2413A5A7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08FAE242" w14:textId="16A09CFF" w:rsidR="009369D9" w:rsidRDefault="009369D9" w:rsidP="009369D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382096F4" w14:textId="77777777" w:rsidTr="009369D9">
        <w:tc>
          <w:tcPr>
            <w:tcW w:w="6295" w:type="dxa"/>
          </w:tcPr>
          <w:p w14:paraId="35C37898" w14:textId="109D43AB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7C39C425" wp14:editId="2BBE8414">
                  <wp:extent cx="3752469" cy="168001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11" cy="168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26F62C79" w14:textId="180FD166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4D14DBD9" w14:textId="172B45A1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3442EF05" w14:textId="5C879FC2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06D86ED5" w14:textId="1B938DDC" w:rsidR="009369D9" w:rsidRDefault="009369D9" w:rsidP="00CE447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3420B749" w14:textId="77777777" w:rsidTr="009369D9">
        <w:tc>
          <w:tcPr>
            <w:tcW w:w="6295" w:type="dxa"/>
          </w:tcPr>
          <w:p w14:paraId="30F1E37D" w14:textId="09E8CA88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42AE8006" wp14:editId="26F9D097">
                  <wp:extent cx="3759784" cy="17237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471" cy="173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4AB0FA0B" w14:textId="66244249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0275445A" w14:textId="721AF1A0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67CBE7B1" w14:textId="1F0E907D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14845795" w14:textId="06B5EBAB" w:rsidR="009369D9" w:rsidRDefault="009369D9" w:rsidP="00CE447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77A00DD9" w14:textId="77777777" w:rsidTr="009369D9">
        <w:tc>
          <w:tcPr>
            <w:tcW w:w="6295" w:type="dxa"/>
          </w:tcPr>
          <w:p w14:paraId="50CE901B" w14:textId="399866EE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26B17BAC" wp14:editId="19959C22">
                  <wp:extent cx="3789045" cy="1675316"/>
                  <wp:effectExtent l="0" t="0" r="190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665" cy="168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1F7B3593" w14:textId="524044C7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54C3131B" w14:textId="0EB4738D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5AC0D051" w14:textId="098B4979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3204A7A4" w14:textId="0C1EC22F" w:rsidR="009369D9" w:rsidRDefault="009369D9" w:rsidP="00CE447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28D85537" w14:textId="77777777" w:rsidTr="009369D9">
        <w:tc>
          <w:tcPr>
            <w:tcW w:w="6295" w:type="dxa"/>
          </w:tcPr>
          <w:p w14:paraId="5ADF37EE" w14:textId="260F9B46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lastRenderedPageBreak/>
              <w:drawing>
                <wp:inline distT="0" distB="0" distL="0" distR="0" wp14:anchorId="3FC4902A" wp14:editId="61E6E3A7">
                  <wp:extent cx="3789045" cy="1658824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188" cy="16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40719661" w14:textId="0E49DA7A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60A2D6CF" w14:textId="3BC19568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6217BFA7" w14:textId="54F9316F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44205E8E" w14:textId="4A1A83C3" w:rsidR="009369D9" w:rsidRDefault="009369D9" w:rsidP="00CE447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7CA30721" w14:textId="77777777" w:rsidTr="009369D9">
        <w:tc>
          <w:tcPr>
            <w:tcW w:w="6295" w:type="dxa"/>
          </w:tcPr>
          <w:p w14:paraId="7EC36016" w14:textId="00FF8124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6509E824" wp14:editId="279AC1A4">
                  <wp:extent cx="3699462" cy="1672021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462" cy="16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284A22FB" w14:textId="155571CE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3F2CBBBE" w14:textId="0C8D7E91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322B4995" w14:textId="3741A75F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41B29FA3" w14:textId="5E73F3F2" w:rsidR="009369D9" w:rsidRDefault="00CE4475" w:rsidP="00CE447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E4475" w14:paraId="205B873A" w14:textId="77777777" w:rsidTr="009369D9">
        <w:tc>
          <w:tcPr>
            <w:tcW w:w="6295" w:type="dxa"/>
          </w:tcPr>
          <w:p w14:paraId="016D3D77" w14:textId="3E80515D" w:rsidR="009369D9" w:rsidRDefault="009369D9" w:rsidP="00D0108E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5BBE3307" wp14:editId="695496DE">
                  <wp:extent cx="3674086" cy="1672021"/>
                  <wp:effectExtent l="0" t="0" r="317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086" cy="16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56DBA56B" w14:textId="725F77EF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4365D3A3" w14:textId="3A22C5D7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3474EA62" w14:textId="6DF820C3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04508719" w14:textId="21628174" w:rsidR="009369D9" w:rsidRDefault="00CE4475" w:rsidP="00CE447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E4475" w14:paraId="5BB47A86" w14:textId="77777777" w:rsidTr="009369D9">
        <w:tc>
          <w:tcPr>
            <w:tcW w:w="6295" w:type="dxa"/>
          </w:tcPr>
          <w:p w14:paraId="4BD86CF5" w14:textId="57C4AD42" w:rsidR="009369D9" w:rsidRDefault="00CE4475" w:rsidP="00D0108E">
            <w:pPr>
              <w:rPr>
                <w:iCs/>
              </w:rPr>
            </w:pPr>
            <w:r w:rsidRPr="00CE4475">
              <w:rPr>
                <w:iCs/>
              </w:rPr>
              <w:drawing>
                <wp:inline distT="0" distB="0" distL="0" distR="0" wp14:anchorId="2F37A667" wp14:editId="4A8B5620">
                  <wp:extent cx="3693947" cy="1657386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05" cy="16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48D8C08E" w14:textId="35CD5C65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3E5FE15A" w14:textId="0ADB8F43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7F550465" w14:textId="147E8803" w:rsidR="009369D9" w:rsidRDefault="009369D9" w:rsidP="00D0108E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7B969A90" w14:textId="5B0D0041" w:rsidR="009369D9" w:rsidRDefault="00CE4475" w:rsidP="00CE447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14:paraId="08D0651E" w14:textId="53ACD5C2" w:rsidR="009369D9" w:rsidRDefault="009369D9" w:rsidP="00D0108E">
      <w:pPr>
        <w:rPr>
          <w:iCs/>
        </w:rPr>
      </w:pPr>
    </w:p>
    <w:p w14:paraId="28916764" w14:textId="6D384117" w:rsidR="00CE4475" w:rsidRDefault="00CE4475" w:rsidP="00D0108E">
      <w:pPr>
        <w:rPr>
          <w:iCs/>
        </w:rPr>
      </w:pPr>
    </w:p>
    <w:p w14:paraId="2226006D" w14:textId="26EB0CD2" w:rsidR="00CE4475" w:rsidRDefault="00CE4475" w:rsidP="00D0108E">
      <w:pPr>
        <w:rPr>
          <w:iCs/>
        </w:rPr>
      </w:pPr>
    </w:p>
    <w:p w14:paraId="2257A91C" w14:textId="258B9FED" w:rsidR="00CE4475" w:rsidRDefault="00CE4475" w:rsidP="00D0108E">
      <w:pPr>
        <w:rPr>
          <w:iCs/>
        </w:rPr>
      </w:pPr>
      <w:r>
        <w:rPr>
          <w:iCs/>
        </w:rPr>
        <w:lastRenderedPageBreak/>
        <w:t>Rangkaian yang sudah disederha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3"/>
        <w:gridCol w:w="375"/>
        <w:gridCol w:w="363"/>
        <w:gridCol w:w="364"/>
        <w:gridCol w:w="876"/>
      </w:tblGrid>
      <w:tr w:rsidR="00CE4475" w14:paraId="7D13CDDC" w14:textId="77777777" w:rsidTr="00F935E3">
        <w:tc>
          <w:tcPr>
            <w:tcW w:w="6295" w:type="dxa"/>
            <w:vMerge w:val="restart"/>
          </w:tcPr>
          <w:p w14:paraId="56D048AC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Gambar</w:t>
            </w:r>
          </w:p>
        </w:tc>
        <w:tc>
          <w:tcPr>
            <w:tcW w:w="1080" w:type="dxa"/>
            <w:gridSpan w:val="3"/>
          </w:tcPr>
          <w:p w14:paraId="0F80D836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Input</w:t>
            </w:r>
          </w:p>
        </w:tc>
        <w:tc>
          <w:tcPr>
            <w:tcW w:w="886" w:type="dxa"/>
          </w:tcPr>
          <w:p w14:paraId="5CF34E68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Output</w:t>
            </w:r>
          </w:p>
        </w:tc>
      </w:tr>
      <w:tr w:rsidR="00CE4475" w14:paraId="392A25C8" w14:textId="77777777" w:rsidTr="00F935E3">
        <w:tc>
          <w:tcPr>
            <w:tcW w:w="6295" w:type="dxa"/>
            <w:vMerge/>
          </w:tcPr>
          <w:p w14:paraId="7BCD6834" w14:textId="77777777" w:rsidR="00CE4475" w:rsidRDefault="00CE4475" w:rsidP="00F935E3">
            <w:pPr>
              <w:rPr>
                <w:iCs/>
              </w:rPr>
            </w:pPr>
          </w:p>
        </w:tc>
        <w:tc>
          <w:tcPr>
            <w:tcW w:w="353" w:type="dxa"/>
          </w:tcPr>
          <w:p w14:paraId="122399B1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363" w:type="dxa"/>
          </w:tcPr>
          <w:p w14:paraId="7ACBC615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364" w:type="dxa"/>
          </w:tcPr>
          <w:p w14:paraId="767B08F7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886" w:type="dxa"/>
          </w:tcPr>
          <w:p w14:paraId="6913D6F3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Y</w:t>
            </w:r>
          </w:p>
        </w:tc>
      </w:tr>
      <w:tr w:rsidR="00CE4475" w14:paraId="3ED0E6B2" w14:textId="77777777" w:rsidTr="00F935E3">
        <w:tc>
          <w:tcPr>
            <w:tcW w:w="6295" w:type="dxa"/>
          </w:tcPr>
          <w:p w14:paraId="20F84D03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3AD1FC70" wp14:editId="302B2E4F">
                  <wp:extent cx="3783669" cy="1352302"/>
                  <wp:effectExtent l="0" t="0" r="762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69" cy="135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70AF4062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0E45D6B5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284A8ED5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4F565A3E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37F2E318" w14:textId="77777777" w:rsidTr="00F935E3">
        <w:tc>
          <w:tcPr>
            <w:tcW w:w="6295" w:type="dxa"/>
          </w:tcPr>
          <w:p w14:paraId="6F2F2343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1132ACE1" wp14:editId="50964508">
                  <wp:extent cx="3767011" cy="1318916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11" cy="131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7E68B10E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115D5FB3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462D0203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47B2F878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6A848CDD" w14:textId="77777777" w:rsidTr="00F935E3">
        <w:tc>
          <w:tcPr>
            <w:tcW w:w="6295" w:type="dxa"/>
          </w:tcPr>
          <w:p w14:paraId="7BFEDED7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1CA47A23" wp14:editId="411C00DE">
                  <wp:extent cx="3784471" cy="1373168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471" cy="137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7BB7D71D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56C45ADC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45DE9658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073A8171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273E1821" w14:textId="77777777" w:rsidTr="00F935E3">
        <w:tc>
          <w:tcPr>
            <w:tcW w:w="6295" w:type="dxa"/>
          </w:tcPr>
          <w:p w14:paraId="7A1CD8B1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0EF0F87D" wp14:editId="66354FAD">
                  <wp:extent cx="3808665" cy="1303825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665" cy="13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3FB1F969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3" w:type="dxa"/>
          </w:tcPr>
          <w:p w14:paraId="29B9F568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5E085C77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01D0183A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71EE6EF4" w14:textId="77777777" w:rsidTr="00F935E3">
        <w:tc>
          <w:tcPr>
            <w:tcW w:w="6295" w:type="dxa"/>
          </w:tcPr>
          <w:p w14:paraId="1430602B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4BBF728C" wp14:editId="5DECA516">
                  <wp:extent cx="3819188" cy="13179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188" cy="131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1EE60240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78F126AA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56654AA8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06EDF576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E4475" w14:paraId="45BB6B26" w14:textId="77777777" w:rsidTr="00F935E3">
        <w:tc>
          <w:tcPr>
            <w:tcW w:w="6295" w:type="dxa"/>
          </w:tcPr>
          <w:p w14:paraId="63238498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lastRenderedPageBreak/>
              <w:drawing>
                <wp:inline distT="0" distB="0" distL="0" distR="0" wp14:anchorId="5C91D19C" wp14:editId="6D53FDFF">
                  <wp:extent cx="3699462" cy="1308346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462" cy="130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64A2A218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4E315B9E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4" w:type="dxa"/>
          </w:tcPr>
          <w:p w14:paraId="5694A1A0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1F09602D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E4475" w14:paraId="559E2A0E" w14:textId="77777777" w:rsidTr="00F935E3">
        <w:tc>
          <w:tcPr>
            <w:tcW w:w="6295" w:type="dxa"/>
          </w:tcPr>
          <w:p w14:paraId="420A719D" w14:textId="77777777" w:rsidR="00CE4475" w:rsidRDefault="00CE4475" w:rsidP="00F935E3">
            <w:pPr>
              <w:rPr>
                <w:iCs/>
              </w:rPr>
            </w:pPr>
            <w:r w:rsidRPr="009369D9">
              <w:rPr>
                <w:iCs/>
              </w:rPr>
              <w:drawing>
                <wp:inline distT="0" distB="0" distL="0" distR="0" wp14:anchorId="1D8A146F" wp14:editId="553EB96B">
                  <wp:extent cx="3674086" cy="1672021"/>
                  <wp:effectExtent l="0" t="0" r="317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086" cy="16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25B56196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3A6D9142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186A5BAF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6" w:type="dxa"/>
          </w:tcPr>
          <w:p w14:paraId="434BFFB9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E4475" w14:paraId="4B73F6DB" w14:textId="77777777" w:rsidTr="00F935E3">
        <w:tc>
          <w:tcPr>
            <w:tcW w:w="6295" w:type="dxa"/>
          </w:tcPr>
          <w:p w14:paraId="2FC050BA" w14:textId="77777777" w:rsidR="00CE4475" w:rsidRDefault="00CE4475" w:rsidP="00F935E3">
            <w:pPr>
              <w:rPr>
                <w:iCs/>
              </w:rPr>
            </w:pPr>
            <w:r w:rsidRPr="00CE4475">
              <w:rPr>
                <w:iCs/>
              </w:rPr>
              <w:drawing>
                <wp:inline distT="0" distB="0" distL="0" distR="0" wp14:anchorId="625C2891" wp14:editId="7E0B1F25">
                  <wp:extent cx="3705505" cy="1274332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05" cy="12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</w:tcPr>
          <w:p w14:paraId="7FE5A9C9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3" w:type="dxa"/>
          </w:tcPr>
          <w:p w14:paraId="28AF8965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4" w:type="dxa"/>
          </w:tcPr>
          <w:p w14:paraId="7136A774" w14:textId="77777777" w:rsidR="00CE4475" w:rsidRDefault="00CE4475" w:rsidP="00F935E3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86" w:type="dxa"/>
          </w:tcPr>
          <w:p w14:paraId="58C2FD15" w14:textId="77777777" w:rsidR="00CE4475" w:rsidRDefault="00CE4475" w:rsidP="00F935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14:paraId="78830E80" w14:textId="0579495C" w:rsidR="00CE4475" w:rsidRDefault="00CE4475" w:rsidP="00D0108E">
      <w:pPr>
        <w:rPr>
          <w:iCs/>
        </w:rPr>
      </w:pPr>
    </w:p>
    <w:p w14:paraId="19000F03" w14:textId="14E064EE" w:rsidR="00B25C7D" w:rsidRDefault="00B25C7D" w:rsidP="00D0108E">
      <w:pPr>
        <w:rPr>
          <w:iCs/>
        </w:rPr>
      </w:pPr>
      <w:r>
        <w:rPr>
          <w:iCs/>
        </w:rPr>
        <w:t>Perbandingan output sebelum dan sesudah disederha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629"/>
      </w:tblGrid>
      <w:tr w:rsidR="00B25C7D" w14:paraId="2CD6D428" w14:textId="7EF6D72A" w:rsidTr="00B25C7D">
        <w:tc>
          <w:tcPr>
            <w:tcW w:w="886" w:type="dxa"/>
          </w:tcPr>
          <w:p w14:paraId="55DD7B7A" w14:textId="77777777" w:rsidR="00B25C7D" w:rsidRDefault="00B25C7D" w:rsidP="00B25C7D">
            <w:pPr>
              <w:rPr>
                <w:iCs/>
              </w:rPr>
            </w:pPr>
            <w:r>
              <w:rPr>
                <w:iCs/>
              </w:rPr>
              <w:t>Output</w:t>
            </w:r>
          </w:p>
        </w:tc>
        <w:tc>
          <w:tcPr>
            <w:tcW w:w="1629" w:type="dxa"/>
          </w:tcPr>
          <w:p w14:paraId="5EA96E40" w14:textId="3F664AAE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Output</w:t>
            </w:r>
          </w:p>
        </w:tc>
      </w:tr>
      <w:tr w:rsidR="00B25C7D" w14:paraId="388196B1" w14:textId="24F7812B" w:rsidTr="00B25C7D">
        <w:tc>
          <w:tcPr>
            <w:tcW w:w="886" w:type="dxa"/>
          </w:tcPr>
          <w:p w14:paraId="4895DE65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Y</w:t>
            </w:r>
          </w:p>
        </w:tc>
        <w:tc>
          <w:tcPr>
            <w:tcW w:w="1629" w:type="dxa"/>
          </w:tcPr>
          <w:p w14:paraId="46230206" w14:textId="3630FB36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Y (sederhana)</w:t>
            </w:r>
          </w:p>
        </w:tc>
      </w:tr>
      <w:tr w:rsidR="00B25C7D" w14:paraId="449E36EE" w14:textId="48116AE2" w:rsidTr="00B25C7D">
        <w:tc>
          <w:tcPr>
            <w:tcW w:w="886" w:type="dxa"/>
          </w:tcPr>
          <w:p w14:paraId="5E7EE183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9" w:type="dxa"/>
          </w:tcPr>
          <w:p w14:paraId="5F3E3D9C" w14:textId="429AA8A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25C7D" w14:paraId="2849CB6E" w14:textId="71CE7DE2" w:rsidTr="00B25C7D">
        <w:tc>
          <w:tcPr>
            <w:tcW w:w="886" w:type="dxa"/>
          </w:tcPr>
          <w:p w14:paraId="04AE2839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9" w:type="dxa"/>
          </w:tcPr>
          <w:p w14:paraId="19C03CBE" w14:textId="4244DE9E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25C7D" w14:paraId="5E63CF1F" w14:textId="7EE6FF64" w:rsidTr="00B25C7D">
        <w:tc>
          <w:tcPr>
            <w:tcW w:w="886" w:type="dxa"/>
          </w:tcPr>
          <w:p w14:paraId="320E01B2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9" w:type="dxa"/>
          </w:tcPr>
          <w:p w14:paraId="7EE08C45" w14:textId="671D25F8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25C7D" w14:paraId="48A6E7E6" w14:textId="07723778" w:rsidTr="00B25C7D">
        <w:tc>
          <w:tcPr>
            <w:tcW w:w="886" w:type="dxa"/>
          </w:tcPr>
          <w:p w14:paraId="360DC0B6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9" w:type="dxa"/>
          </w:tcPr>
          <w:p w14:paraId="43C6A892" w14:textId="64467B60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25C7D" w14:paraId="1E251DA6" w14:textId="373DC8CC" w:rsidTr="00B25C7D">
        <w:tc>
          <w:tcPr>
            <w:tcW w:w="886" w:type="dxa"/>
          </w:tcPr>
          <w:p w14:paraId="461B3DF8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9" w:type="dxa"/>
          </w:tcPr>
          <w:p w14:paraId="584D1931" w14:textId="7EF7FB5F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25C7D" w14:paraId="4465E5D5" w14:textId="20CC59E6" w:rsidTr="00B25C7D">
        <w:tc>
          <w:tcPr>
            <w:tcW w:w="886" w:type="dxa"/>
          </w:tcPr>
          <w:p w14:paraId="10EF38E2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29" w:type="dxa"/>
          </w:tcPr>
          <w:p w14:paraId="5AA19203" w14:textId="0A736220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25C7D" w14:paraId="66F6878B" w14:textId="036B658B" w:rsidTr="00B25C7D">
        <w:tc>
          <w:tcPr>
            <w:tcW w:w="886" w:type="dxa"/>
          </w:tcPr>
          <w:p w14:paraId="142EEAE8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29" w:type="dxa"/>
          </w:tcPr>
          <w:p w14:paraId="4A2340EA" w14:textId="07882DC9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25C7D" w14:paraId="09987C14" w14:textId="457E2C6C" w:rsidTr="00B25C7D">
        <w:tc>
          <w:tcPr>
            <w:tcW w:w="886" w:type="dxa"/>
          </w:tcPr>
          <w:p w14:paraId="1ABAC15B" w14:textId="77777777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629" w:type="dxa"/>
          </w:tcPr>
          <w:p w14:paraId="147AF5CA" w14:textId="0E51286D" w:rsidR="00B25C7D" w:rsidRDefault="00B25C7D" w:rsidP="00B25C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14:paraId="7F8CC138" w14:textId="64BAACF6" w:rsidR="00B25C7D" w:rsidRDefault="00B25C7D" w:rsidP="00D0108E">
      <w:pPr>
        <w:rPr>
          <w:iCs/>
        </w:rPr>
      </w:pPr>
    </w:p>
    <w:p w14:paraId="688A3347" w14:textId="18DE29CD" w:rsidR="00B25C7D" w:rsidRDefault="00B25C7D" w:rsidP="00D0108E">
      <w:pPr>
        <w:rPr>
          <w:iCs/>
        </w:rPr>
      </w:pPr>
    </w:p>
    <w:p w14:paraId="1DF64C61" w14:textId="77777777" w:rsidR="00B25C7D" w:rsidRDefault="00B25C7D" w:rsidP="00D0108E">
      <w:pPr>
        <w:rPr>
          <w:iCs/>
        </w:rPr>
      </w:pPr>
    </w:p>
    <w:p w14:paraId="7376543D" w14:textId="63120CCF" w:rsidR="00344B80" w:rsidRDefault="00344B80" w:rsidP="00344B80">
      <w:pPr>
        <w:pStyle w:val="ListParagraph"/>
        <w:numPr>
          <w:ilvl w:val="0"/>
          <w:numId w:val="9"/>
        </w:numPr>
        <w:rPr>
          <w:iCs/>
        </w:rPr>
      </w:pPr>
      <w:r w:rsidRPr="00344B80">
        <w:rPr>
          <w:iCs/>
        </w:rPr>
        <w:lastRenderedPageBreak/>
        <w:t>Sederhanakan dengan K-Map dan gambarkan rangkaina sebelum</w:t>
      </w:r>
      <w:r w:rsidR="00F45420">
        <w:rPr>
          <w:iCs/>
        </w:rPr>
        <w:t xml:space="preserve"> </w:t>
      </w:r>
      <w:r w:rsidRPr="00344B80">
        <w:rPr>
          <w:iCs/>
        </w:rPr>
        <w:t>dan sesudah disederhanakan</w:t>
      </w:r>
    </w:p>
    <w:p w14:paraId="6CC62072" w14:textId="79572FEB" w:rsidR="00545E89" w:rsidRPr="00457A38" w:rsidRDefault="00344B80" w:rsidP="00344B80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 =∑m (0,1,2,4,6)</m:t>
          </m:r>
        </m:oMath>
      </m:oMathPara>
    </w:p>
    <w:p w14:paraId="20D64315" w14:textId="1E4941DA" w:rsidR="00457A38" w:rsidRPr="00344B80" w:rsidRDefault="00327B13" w:rsidP="00344B80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Jika variabel input adalah A,B,C</w:t>
      </w:r>
    </w:p>
    <w:p w14:paraId="59D63A73" w14:textId="7164DB53" w:rsidR="00344B80" w:rsidRDefault="00457A38" w:rsidP="00344B80">
      <w:pPr>
        <w:pStyle w:val="ListParagraph"/>
        <w:ind w:left="360"/>
      </w:pPr>
      <w:r>
        <w:t>Tabel Keben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0"/>
        <w:gridCol w:w="1535"/>
        <w:gridCol w:w="1535"/>
        <w:gridCol w:w="1761"/>
        <w:gridCol w:w="1530"/>
      </w:tblGrid>
      <w:tr w:rsidR="0046255D" w14:paraId="780F973F" w14:textId="54D57974" w:rsidTr="00CE4475">
        <w:tc>
          <w:tcPr>
            <w:tcW w:w="4610" w:type="dxa"/>
            <w:gridSpan w:val="3"/>
          </w:tcPr>
          <w:p w14:paraId="73F285EC" w14:textId="71532F0D" w:rsidR="0046255D" w:rsidRDefault="0046255D" w:rsidP="00457A38">
            <w:pPr>
              <w:pStyle w:val="ListParagraph"/>
              <w:ind w:left="0"/>
              <w:jc w:val="center"/>
            </w:pPr>
            <w:r>
              <w:t>INPUT</w:t>
            </w:r>
          </w:p>
        </w:tc>
        <w:tc>
          <w:tcPr>
            <w:tcW w:w="3291" w:type="dxa"/>
            <w:gridSpan w:val="2"/>
          </w:tcPr>
          <w:p w14:paraId="1CA13B06" w14:textId="360266DA" w:rsidR="0046255D" w:rsidRDefault="0046255D" w:rsidP="00D812EE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D812EE" w14:paraId="4DA77BCF" w14:textId="70620D86" w:rsidTr="00CE4475">
        <w:tc>
          <w:tcPr>
            <w:tcW w:w="1540" w:type="dxa"/>
          </w:tcPr>
          <w:p w14:paraId="7340E407" w14:textId="2D459BE7" w:rsidR="00D812EE" w:rsidRDefault="00D812EE" w:rsidP="00344B80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35" w:type="dxa"/>
          </w:tcPr>
          <w:p w14:paraId="1B78E851" w14:textId="627AAF61" w:rsidR="00D812EE" w:rsidRDefault="00D812EE" w:rsidP="00344B80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35" w:type="dxa"/>
          </w:tcPr>
          <w:p w14:paraId="08752400" w14:textId="17A6FA80" w:rsidR="00D812EE" w:rsidRDefault="00D812EE" w:rsidP="00344B80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761" w:type="dxa"/>
          </w:tcPr>
          <w:p w14:paraId="10F2CCCD" w14:textId="7C577161" w:rsidR="00D812EE" w:rsidRDefault="0046255D" w:rsidP="0046255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530" w:type="dxa"/>
          </w:tcPr>
          <w:p w14:paraId="7CADBE4B" w14:textId="0D9CF9DB" w:rsidR="00D812EE" w:rsidRDefault="00000000" w:rsidP="00D812EE">
            <w:pPr>
              <w:pStyle w:val="ListParagraph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D812EE" w14:paraId="36447C7E" w14:textId="306A43C0" w:rsidTr="00CE4475">
        <w:tc>
          <w:tcPr>
            <w:tcW w:w="1540" w:type="dxa"/>
          </w:tcPr>
          <w:p w14:paraId="64CDE100" w14:textId="36D86270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493D9950" w14:textId="24A6CABF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5B2F6382" w14:textId="3A375DA3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61" w:type="dxa"/>
          </w:tcPr>
          <w:p w14:paraId="44095D13" w14:textId="28399EB9" w:rsidR="00D812EE" w:rsidRDefault="00D812EE" w:rsidP="00D812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77B5E401" w14:textId="269203BC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812EE" w14:paraId="29CDD118" w14:textId="17F8F09A" w:rsidTr="00CE4475">
        <w:tc>
          <w:tcPr>
            <w:tcW w:w="1540" w:type="dxa"/>
          </w:tcPr>
          <w:p w14:paraId="00A1C83E" w14:textId="26453483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598B9284" w14:textId="2DBCD84E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5A80C14C" w14:textId="791019F1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1" w:type="dxa"/>
          </w:tcPr>
          <w:p w14:paraId="188462C5" w14:textId="458AFA2C" w:rsidR="00D812EE" w:rsidRDefault="00D812EE" w:rsidP="00D812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44330FB3" w14:textId="57384A72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812EE" w14:paraId="7F8FC1F8" w14:textId="75EE1200" w:rsidTr="00CE4475">
        <w:tc>
          <w:tcPr>
            <w:tcW w:w="1540" w:type="dxa"/>
          </w:tcPr>
          <w:p w14:paraId="4BEC2AFF" w14:textId="491155D5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3E3A67E8" w14:textId="40C2F6C9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61B0FF01" w14:textId="79C029AF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61" w:type="dxa"/>
          </w:tcPr>
          <w:p w14:paraId="5E33AD64" w14:textId="6C8A5ADE" w:rsidR="00D812EE" w:rsidRDefault="00D812EE" w:rsidP="00D812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4935913F" w14:textId="26DCD56F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812EE" w14:paraId="5B617A7A" w14:textId="2711F27C" w:rsidTr="00CE4475">
        <w:tc>
          <w:tcPr>
            <w:tcW w:w="1540" w:type="dxa"/>
          </w:tcPr>
          <w:p w14:paraId="587E5195" w14:textId="45A49042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010C9F9E" w14:textId="12825DAE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5C5425BF" w14:textId="5C0C1795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1" w:type="dxa"/>
          </w:tcPr>
          <w:p w14:paraId="2338F6D1" w14:textId="12CCE339" w:rsidR="00D812EE" w:rsidRDefault="00D812EE" w:rsidP="00D812E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7690354B" w14:textId="48C7B49E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812EE" w14:paraId="61452DF4" w14:textId="15596B92" w:rsidTr="00CE4475">
        <w:tc>
          <w:tcPr>
            <w:tcW w:w="1540" w:type="dxa"/>
          </w:tcPr>
          <w:p w14:paraId="06967CC0" w14:textId="3600DBFB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563C940F" w14:textId="2E509BD4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6D08FA22" w14:textId="56F19674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61" w:type="dxa"/>
          </w:tcPr>
          <w:p w14:paraId="0C70DFC5" w14:textId="08D8ED46" w:rsidR="00D812EE" w:rsidRDefault="00D812EE" w:rsidP="00D812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2280741E" w14:textId="4060DBFE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812EE" w14:paraId="33D9FF32" w14:textId="34F35F97" w:rsidTr="00CE4475">
        <w:tc>
          <w:tcPr>
            <w:tcW w:w="1540" w:type="dxa"/>
          </w:tcPr>
          <w:p w14:paraId="7ED8B847" w14:textId="4D1FEA4C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5B2281C3" w14:textId="11CC91DD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5" w:type="dxa"/>
          </w:tcPr>
          <w:p w14:paraId="55D90D59" w14:textId="0D25CC7E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1" w:type="dxa"/>
          </w:tcPr>
          <w:p w14:paraId="02E204AC" w14:textId="4BA148C9" w:rsidR="00D812EE" w:rsidRDefault="00D812EE" w:rsidP="00D812E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77A702A3" w14:textId="6A4C2611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812EE" w14:paraId="7FC93BEA" w14:textId="5D1D1ECD" w:rsidTr="00CE4475">
        <w:tc>
          <w:tcPr>
            <w:tcW w:w="1540" w:type="dxa"/>
          </w:tcPr>
          <w:p w14:paraId="7DC80F13" w14:textId="660C78CA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7EF7352C" w14:textId="70048953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6CBFE120" w14:textId="7E22A3E9" w:rsidR="00D812EE" w:rsidRDefault="00D812EE" w:rsidP="00344B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61" w:type="dxa"/>
          </w:tcPr>
          <w:p w14:paraId="182C8A7A" w14:textId="5A8BD293" w:rsidR="00D812EE" w:rsidRDefault="00D812EE" w:rsidP="00D812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4133746A" w14:textId="4BAD82DD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812EE" w14:paraId="412AEBFA" w14:textId="6E05ED75" w:rsidTr="00CE4475">
        <w:tc>
          <w:tcPr>
            <w:tcW w:w="1540" w:type="dxa"/>
          </w:tcPr>
          <w:p w14:paraId="603E6F42" w14:textId="26ABB761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563F1E3A" w14:textId="79151E46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5" w:type="dxa"/>
          </w:tcPr>
          <w:p w14:paraId="4E777C73" w14:textId="3404EDC2" w:rsidR="00D812EE" w:rsidRDefault="00D812EE" w:rsidP="00344B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1" w:type="dxa"/>
          </w:tcPr>
          <w:p w14:paraId="58EE1866" w14:textId="63EB7246" w:rsidR="00D812EE" w:rsidRDefault="00D812EE" w:rsidP="00D812E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7473915E" w14:textId="1AC23A0C" w:rsidR="00D812EE" w:rsidRDefault="00000000" w:rsidP="00344B80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286768" w14:textId="77777777" w:rsidR="00CE4475" w:rsidRDefault="00CE4475" w:rsidP="0046255D"/>
    <w:p w14:paraId="7533992E" w14:textId="2B2EE826" w:rsidR="0026343B" w:rsidRDefault="0046255D" w:rsidP="0046255D">
      <w:r>
        <w:t>Berikut bentuk Karnaugh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</w:tblGrid>
      <w:tr w:rsidR="00CE4475" w14:paraId="34204133" w14:textId="77777777" w:rsidTr="00F935E3">
        <w:tc>
          <w:tcPr>
            <w:tcW w:w="704" w:type="dxa"/>
          </w:tcPr>
          <w:p w14:paraId="2218E2FC" w14:textId="77777777" w:rsidR="00CE4475" w:rsidRDefault="00CE4475" w:rsidP="00F935E3"/>
        </w:tc>
        <w:tc>
          <w:tcPr>
            <w:tcW w:w="567" w:type="dxa"/>
          </w:tcPr>
          <w:p w14:paraId="2FC8B43D" w14:textId="77777777" w:rsidR="00CE4475" w:rsidRDefault="00CE4475" w:rsidP="00F935E3">
            <w:pPr>
              <w:jc w:val="center"/>
            </w:pPr>
            <w:r>
              <w:t>C’</w:t>
            </w:r>
          </w:p>
        </w:tc>
        <w:tc>
          <w:tcPr>
            <w:tcW w:w="567" w:type="dxa"/>
          </w:tcPr>
          <w:p w14:paraId="41B76812" w14:textId="77777777" w:rsidR="00CE4475" w:rsidRDefault="00CE4475" w:rsidP="00F935E3">
            <w:pPr>
              <w:jc w:val="center"/>
            </w:pPr>
            <w:r>
              <w:t>C</w:t>
            </w:r>
          </w:p>
        </w:tc>
      </w:tr>
      <w:tr w:rsidR="00CE4475" w14:paraId="6474DA6D" w14:textId="77777777" w:rsidTr="00F935E3">
        <w:tc>
          <w:tcPr>
            <w:tcW w:w="704" w:type="dxa"/>
          </w:tcPr>
          <w:p w14:paraId="54720004" w14:textId="77777777" w:rsidR="00CE4475" w:rsidRDefault="00CE4475" w:rsidP="00F935E3">
            <w:pPr>
              <w:jc w:val="center"/>
            </w:pPr>
            <w:r>
              <w:t>A’B’</w:t>
            </w:r>
          </w:p>
        </w:tc>
        <w:tc>
          <w:tcPr>
            <w:tcW w:w="567" w:type="dxa"/>
          </w:tcPr>
          <w:p w14:paraId="34778606" w14:textId="77777777" w:rsidR="00CE4475" w:rsidRDefault="00000000" w:rsidP="00F935E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85D7596" w14:textId="77777777" w:rsidR="00CE4475" w:rsidRDefault="00000000" w:rsidP="00F935E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E4475" w14:paraId="3567C10E" w14:textId="77777777" w:rsidTr="00F935E3">
        <w:tc>
          <w:tcPr>
            <w:tcW w:w="704" w:type="dxa"/>
          </w:tcPr>
          <w:p w14:paraId="71EC66C1" w14:textId="77777777" w:rsidR="00CE4475" w:rsidRPr="0046255D" w:rsidRDefault="00CE4475" w:rsidP="00F935E3">
            <w:pPr>
              <w:jc w:val="center"/>
            </w:pPr>
            <w:r>
              <w:t>A’B</w:t>
            </w:r>
          </w:p>
        </w:tc>
        <w:tc>
          <w:tcPr>
            <w:tcW w:w="567" w:type="dxa"/>
          </w:tcPr>
          <w:p w14:paraId="152EEE2E" w14:textId="77777777" w:rsidR="00CE4475" w:rsidRDefault="00000000" w:rsidP="00F935E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4741C20" w14:textId="77777777" w:rsidR="00CE4475" w:rsidRDefault="00000000" w:rsidP="00F935E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E4475" w14:paraId="6624F40A" w14:textId="77777777" w:rsidTr="00F935E3">
        <w:tc>
          <w:tcPr>
            <w:tcW w:w="704" w:type="dxa"/>
          </w:tcPr>
          <w:p w14:paraId="68661039" w14:textId="77777777" w:rsidR="00CE4475" w:rsidRDefault="00CE4475" w:rsidP="00F935E3">
            <w:pPr>
              <w:jc w:val="center"/>
            </w:pPr>
            <w:r>
              <w:t>AB</w:t>
            </w:r>
          </w:p>
        </w:tc>
        <w:tc>
          <w:tcPr>
            <w:tcW w:w="567" w:type="dxa"/>
          </w:tcPr>
          <w:p w14:paraId="2E894841" w14:textId="77777777" w:rsidR="00CE4475" w:rsidRDefault="00000000" w:rsidP="00F935E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3A5AE84" w14:textId="77777777" w:rsidR="00CE4475" w:rsidRDefault="00000000" w:rsidP="00F935E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  <w:tr w:rsidR="00CE4475" w14:paraId="00F8528B" w14:textId="77777777" w:rsidTr="00F935E3">
        <w:tc>
          <w:tcPr>
            <w:tcW w:w="704" w:type="dxa"/>
          </w:tcPr>
          <w:p w14:paraId="32B307AA" w14:textId="77777777" w:rsidR="00CE4475" w:rsidRDefault="00CE4475" w:rsidP="00F935E3">
            <w:pPr>
              <w:jc w:val="center"/>
            </w:pPr>
            <w:r>
              <w:t>AB’</w:t>
            </w:r>
          </w:p>
        </w:tc>
        <w:tc>
          <w:tcPr>
            <w:tcW w:w="567" w:type="dxa"/>
          </w:tcPr>
          <w:p w14:paraId="1939CB0B" w14:textId="77777777" w:rsidR="00CE4475" w:rsidRDefault="00000000" w:rsidP="00F935E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92F2702" w14:textId="77777777" w:rsidR="00CE4475" w:rsidRDefault="00000000" w:rsidP="00F935E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5EE8BFF4" w14:textId="77777777" w:rsidR="00CE4475" w:rsidRDefault="00CE4475" w:rsidP="00462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</w:tblGrid>
      <w:tr w:rsidR="0046255D" w14:paraId="0D682D08" w14:textId="77777777" w:rsidTr="00F91425">
        <w:tc>
          <w:tcPr>
            <w:tcW w:w="704" w:type="dxa"/>
          </w:tcPr>
          <w:p w14:paraId="51177EEF" w14:textId="77777777" w:rsidR="0046255D" w:rsidRDefault="0046255D" w:rsidP="00F91425"/>
        </w:tc>
        <w:tc>
          <w:tcPr>
            <w:tcW w:w="567" w:type="dxa"/>
          </w:tcPr>
          <w:p w14:paraId="0D6D7F47" w14:textId="77777777" w:rsidR="0046255D" w:rsidRDefault="0046255D" w:rsidP="00F91425">
            <w:pPr>
              <w:jc w:val="center"/>
            </w:pPr>
            <w:r>
              <w:t>C’</w:t>
            </w:r>
          </w:p>
        </w:tc>
        <w:tc>
          <w:tcPr>
            <w:tcW w:w="567" w:type="dxa"/>
          </w:tcPr>
          <w:p w14:paraId="3CB88236" w14:textId="77777777" w:rsidR="0046255D" w:rsidRDefault="0046255D" w:rsidP="00F91425">
            <w:pPr>
              <w:jc w:val="center"/>
            </w:pPr>
            <w:r>
              <w:t>C</w:t>
            </w:r>
          </w:p>
        </w:tc>
      </w:tr>
      <w:tr w:rsidR="0046255D" w14:paraId="283346B6" w14:textId="77777777" w:rsidTr="00F91425">
        <w:tc>
          <w:tcPr>
            <w:tcW w:w="704" w:type="dxa"/>
          </w:tcPr>
          <w:p w14:paraId="70945675" w14:textId="77777777" w:rsidR="0046255D" w:rsidRDefault="0046255D" w:rsidP="00F91425">
            <w:pPr>
              <w:jc w:val="center"/>
            </w:pPr>
            <w:r>
              <w:t>A’B’</w:t>
            </w:r>
          </w:p>
        </w:tc>
        <w:tc>
          <w:tcPr>
            <w:tcW w:w="567" w:type="dxa"/>
          </w:tcPr>
          <w:p w14:paraId="05C5BC72" w14:textId="53AF29D7" w:rsidR="0046255D" w:rsidRPr="0046255D" w:rsidRDefault="0046255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DB114C" w14:textId="7C9B2859" w:rsidR="0046255D" w:rsidRDefault="0046255D" w:rsidP="0046255D">
            <w:pPr>
              <w:jc w:val="center"/>
            </w:pPr>
            <w:r>
              <w:t>1</w:t>
            </w:r>
          </w:p>
        </w:tc>
      </w:tr>
      <w:tr w:rsidR="0046255D" w14:paraId="18513094" w14:textId="77777777" w:rsidTr="00F91425">
        <w:tc>
          <w:tcPr>
            <w:tcW w:w="704" w:type="dxa"/>
          </w:tcPr>
          <w:p w14:paraId="522C6D23" w14:textId="77777777" w:rsidR="0046255D" w:rsidRPr="0046255D" w:rsidRDefault="0046255D" w:rsidP="00F91425">
            <w:pPr>
              <w:jc w:val="center"/>
            </w:pPr>
            <w:r>
              <w:t>A’B</w:t>
            </w:r>
          </w:p>
        </w:tc>
        <w:tc>
          <w:tcPr>
            <w:tcW w:w="567" w:type="dxa"/>
          </w:tcPr>
          <w:p w14:paraId="0D63BA53" w14:textId="6C3ADBCD" w:rsidR="0046255D" w:rsidRPr="0046255D" w:rsidRDefault="0046255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5EFB720" w14:textId="5199A950" w:rsidR="0046255D" w:rsidRDefault="0046255D" w:rsidP="0046255D">
            <w:pPr>
              <w:jc w:val="center"/>
            </w:pPr>
            <w:r>
              <w:t>0</w:t>
            </w:r>
          </w:p>
        </w:tc>
      </w:tr>
      <w:tr w:rsidR="0046255D" w14:paraId="22149143" w14:textId="77777777" w:rsidTr="00F91425">
        <w:tc>
          <w:tcPr>
            <w:tcW w:w="704" w:type="dxa"/>
          </w:tcPr>
          <w:p w14:paraId="7DC14B18" w14:textId="77777777" w:rsidR="0046255D" w:rsidRDefault="0046255D" w:rsidP="00F91425">
            <w:pPr>
              <w:jc w:val="center"/>
            </w:pPr>
            <w:r>
              <w:t>AB</w:t>
            </w:r>
          </w:p>
        </w:tc>
        <w:tc>
          <w:tcPr>
            <w:tcW w:w="567" w:type="dxa"/>
          </w:tcPr>
          <w:p w14:paraId="7B6AD3CC" w14:textId="50830463" w:rsidR="0046255D" w:rsidRDefault="0046255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C4C3185" w14:textId="5143D5CD" w:rsidR="0046255D" w:rsidRDefault="0046255D" w:rsidP="0046255D">
            <w:pPr>
              <w:jc w:val="center"/>
            </w:pPr>
            <w:r>
              <w:t>0</w:t>
            </w:r>
          </w:p>
        </w:tc>
      </w:tr>
      <w:tr w:rsidR="0046255D" w14:paraId="5B796D2A" w14:textId="77777777" w:rsidTr="00F91425">
        <w:tc>
          <w:tcPr>
            <w:tcW w:w="704" w:type="dxa"/>
          </w:tcPr>
          <w:p w14:paraId="0A1577EF" w14:textId="77777777" w:rsidR="0046255D" w:rsidRDefault="0046255D" w:rsidP="00F91425">
            <w:pPr>
              <w:jc w:val="center"/>
            </w:pPr>
            <w:r>
              <w:t>AB’</w:t>
            </w:r>
          </w:p>
        </w:tc>
        <w:tc>
          <w:tcPr>
            <w:tcW w:w="567" w:type="dxa"/>
          </w:tcPr>
          <w:p w14:paraId="74A6AEF6" w14:textId="13032BEA" w:rsidR="0046255D" w:rsidRDefault="0046255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9931AD7" w14:textId="45BC9E36" w:rsidR="0046255D" w:rsidRPr="0046255D" w:rsidRDefault="0046255D" w:rsidP="0046255D">
            <w:pPr>
              <w:jc w:val="center"/>
            </w:pPr>
            <w:r>
              <w:t>0</w:t>
            </w:r>
          </w:p>
        </w:tc>
      </w:tr>
    </w:tbl>
    <w:p w14:paraId="182BC0BC" w14:textId="611736B4" w:rsidR="0046255D" w:rsidRDefault="0046255D" w:rsidP="0046255D">
      <w:r>
        <w:t>Maka ekspresi logikanya adalah</w:t>
      </w:r>
    </w:p>
    <w:p w14:paraId="38CF5837" w14:textId="363B842D" w:rsidR="0046255D" w:rsidRPr="000B3915" w:rsidRDefault="0046255D" w:rsidP="0046255D">
      <w:pPr>
        <w:rPr>
          <w:b/>
          <w:bCs/>
        </w:rPr>
      </w:pPr>
      <w:r w:rsidRPr="000B3915">
        <w:rPr>
          <w:b/>
          <w:bCs/>
        </w:rPr>
        <w:t>Dengan cara SOP</w:t>
      </w:r>
    </w:p>
    <w:p w14:paraId="58955DE7" w14:textId="07DF2101" w:rsidR="0046255D" w:rsidRDefault="0046255D" w:rsidP="0046255D">
      <w:r>
        <w:t>F=A’B’C’+A’B’C+A’BC’+ABC’+AB’C’</w:t>
      </w:r>
    </w:p>
    <w:p w14:paraId="3F97EC0C" w14:textId="77777777" w:rsidR="002A31BD" w:rsidRDefault="00661079" w:rsidP="002A31BD">
      <w:pPr>
        <w:keepNext/>
      </w:pPr>
      <w:r w:rsidRPr="00661079">
        <w:lastRenderedPageBreak/>
        <w:drawing>
          <wp:inline distT="0" distB="0" distL="0" distR="0" wp14:anchorId="0B8FF67D" wp14:editId="1D00BBCC">
            <wp:extent cx="5252085" cy="2947035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C1A7" w14:textId="05A3BC78" w:rsidR="0046255D" w:rsidRDefault="002A31BD" w:rsidP="002A31BD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41CF">
        <w:t>4</w:t>
      </w:r>
      <w:r>
        <w:fldChar w:fldCharType="end"/>
      </w:r>
      <w:r>
        <w:t xml:space="preserve"> </w:t>
      </w:r>
      <w:r w:rsidRPr="002A31BD">
        <w:rPr>
          <w:i w:val="0"/>
          <w:iCs w:val="0"/>
        </w:rPr>
        <w:t>Rangkaian logika dari F =∑m (0,1,2,4,6)</w:t>
      </w:r>
      <w:r>
        <w:rPr>
          <w:i w:val="0"/>
          <w:iCs w:val="0"/>
        </w:rPr>
        <w:t xml:space="preserve"> </w:t>
      </w:r>
      <w:r w:rsidRPr="008309A1">
        <w:rPr>
          <w:b/>
          <w:bCs/>
          <w:i w:val="0"/>
          <w:iCs w:val="0"/>
        </w:rPr>
        <w:t xml:space="preserve">(Sumber: Penulis) </w:t>
      </w:r>
    </w:p>
    <w:p w14:paraId="7581EF9A" w14:textId="39F4D6FC" w:rsidR="00F11B5F" w:rsidRDefault="00F11B5F" w:rsidP="00F11B5F">
      <w:r>
        <w:t>Tabel kebenaran sebelum disederhanakan beserta gamb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7"/>
        <w:gridCol w:w="375"/>
        <w:gridCol w:w="363"/>
        <w:gridCol w:w="363"/>
        <w:gridCol w:w="828"/>
      </w:tblGrid>
      <w:tr w:rsidR="00F11B5F" w14:paraId="1A15DBFC" w14:textId="2D9C593C" w:rsidTr="00F11B5F">
        <w:tc>
          <w:tcPr>
            <w:tcW w:w="6337" w:type="dxa"/>
            <w:vMerge w:val="restart"/>
          </w:tcPr>
          <w:p w14:paraId="397BBBEF" w14:textId="2544B550" w:rsidR="00F11B5F" w:rsidRDefault="00F11B5F" w:rsidP="00F935E3">
            <w:pPr>
              <w:pStyle w:val="ListParagraph"/>
              <w:ind w:left="0"/>
              <w:jc w:val="center"/>
            </w:pPr>
            <w:r>
              <w:t>Gambar</w:t>
            </w:r>
          </w:p>
        </w:tc>
        <w:tc>
          <w:tcPr>
            <w:tcW w:w="1101" w:type="dxa"/>
            <w:gridSpan w:val="3"/>
          </w:tcPr>
          <w:p w14:paraId="6CA2298C" w14:textId="5D8103CD" w:rsidR="00F11B5F" w:rsidRDefault="00F11B5F" w:rsidP="00F935E3">
            <w:pPr>
              <w:pStyle w:val="ListParagraph"/>
              <w:ind w:left="0"/>
              <w:jc w:val="center"/>
            </w:pPr>
            <w:r>
              <w:t>INPUT</w:t>
            </w:r>
          </w:p>
        </w:tc>
        <w:tc>
          <w:tcPr>
            <w:tcW w:w="828" w:type="dxa"/>
          </w:tcPr>
          <w:p w14:paraId="6218249E" w14:textId="6D7D872F" w:rsidR="00F11B5F" w:rsidRDefault="00F11B5F" w:rsidP="00F11B5F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F11B5F" w14:paraId="03298490" w14:textId="5341A8B9" w:rsidTr="00F11B5F">
        <w:tc>
          <w:tcPr>
            <w:tcW w:w="6337" w:type="dxa"/>
            <w:vMerge/>
          </w:tcPr>
          <w:p w14:paraId="31F4E695" w14:textId="77777777" w:rsidR="00F11B5F" w:rsidRDefault="00F11B5F" w:rsidP="00F935E3">
            <w:pPr>
              <w:pStyle w:val="ListParagraph"/>
              <w:ind w:left="0"/>
            </w:pPr>
          </w:p>
        </w:tc>
        <w:tc>
          <w:tcPr>
            <w:tcW w:w="375" w:type="dxa"/>
          </w:tcPr>
          <w:p w14:paraId="53A5209F" w14:textId="5AE5838F" w:rsidR="00F11B5F" w:rsidRDefault="00F11B5F" w:rsidP="00F935E3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63" w:type="dxa"/>
          </w:tcPr>
          <w:p w14:paraId="00E157F2" w14:textId="77777777" w:rsidR="00F11B5F" w:rsidRDefault="00F11B5F" w:rsidP="00F935E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363" w:type="dxa"/>
          </w:tcPr>
          <w:p w14:paraId="5FF78CC5" w14:textId="77777777" w:rsidR="00F11B5F" w:rsidRDefault="00F11B5F" w:rsidP="00F935E3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828" w:type="dxa"/>
          </w:tcPr>
          <w:p w14:paraId="18F2AD8E" w14:textId="26E2E69A" w:rsidR="00F11B5F" w:rsidRDefault="00F11B5F" w:rsidP="00F11B5F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F11B5F" w14:paraId="35021F89" w14:textId="30F8ED17" w:rsidTr="00F11B5F">
        <w:tc>
          <w:tcPr>
            <w:tcW w:w="6337" w:type="dxa"/>
          </w:tcPr>
          <w:p w14:paraId="4EE3A01B" w14:textId="67E259BB" w:rsidR="00F11B5F" w:rsidRDefault="00F11B5F" w:rsidP="00F11B5F">
            <w:pPr>
              <w:pStyle w:val="ListParagraph"/>
              <w:ind w:left="0"/>
            </w:pPr>
            <w:r w:rsidRPr="00F11B5F">
              <w:drawing>
                <wp:inline distT="0" distB="0" distL="0" distR="0" wp14:anchorId="71994840" wp14:editId="45DAD5C2">
                  <wp:extent cx="3786996" cy="2008651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2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6ACF3EEF" w14:textId="1B3EAF9B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BAE40A0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56F216F6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58AC504A" w14:textId="6393E687" w:rsidR="00F11B5F" w:rsidRDefault="00F11B5F" w:rsidP="00F11B5F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11B5F" w14:paraId="4C61AF5F" w14:textId="659104EA" w:rsidTr="00F11B5F">
        <w:tc>
          <w:tcPr>
            <w:tcW w:w="6337" w:type="dxa"/>
          </w:tcPr>
          <w:p w14:paraId="4E78F5FD" w14:textId="338629CC" w:rsidR="00F11B5F" w:rsidRDefault="00F11B5F" w:rsidP="00F11B5F">
            <w:pPr>
              <w:pStyle w:val="ListParagraph"/>
              <w:ind w:left="0"/>
            </w:pPr>
            <w:r w:rsidRPr="00F11B5F">
              <w:lastRenderedPageBreak/>
              <w:drawing>
                <wp:inline distT="0" distB="0" distL="0" distR="0" wp14:anchorId="3CFE3E84" wp14:editId="795743C2">
                  <wp:extent cx="3779753" cy="201683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753" cy="2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2D80A31D" w14:textId="0D81FAA3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3AFE48EE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4840B18B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077683A4" w14:textId="3BFFB3F8" w:rsidR="00F11B5F" w:rsidRDefault="00F11B5F" w:rsidP="00F11B5F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11B5F" w14:paraId="6B3DD7B4" w14:textId="68A4DD01" w:rsidTr="00F11B5F">
        <w:tc>
          <w:tcPr>
            <w:tcW w:w="6337" w:type="dxa"/>
          </w:tcPr>
          <w:p w14:paraId="3920FA09" w14:textId="579CD796" w:rsidR="00F11B5F" w:rsidRDefault="00F11B5F" w:rsidP="00F11B5F">
            <w:pPr>
              <w:pStyle w:val="ListParagraph"/>
              <w:ind w:left="0"/>
            </w:pPr>
            <w:r w:rsidRPr="00F11B5F">
              <w:drawing>
                <wp:inline distT="0" distB="0" distL="0" distR="0" wp14:anchorId="3707819D" wp14:editId="4CE0C79A">
                  <wp:extent cx="3802427" cy="1991916"/>
                  <wp:effectExtent l="0" t="0" r="762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99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5A91B843" w14:textId="1181BC49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356B9A2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511C46C7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17BF5292" w14:textId="4732FF70" w:rsidR="00F11B5F" w:rsidRDefault="00F11B5F" w:rsidP="00F11B5F">
            <w:pPr>
              <w:pStyle w:val="ListParagraph"/>
              <w:tabs>
                <w:tab w:val="left" w:pos="876"/>
              </w:tabs>
              <w:ind w:left="0"/>
              <w:jc w:val="center"/>
            </w:pPr>
            <w:r>
              <w:t>1</w:t>
            </w:r>
          </w:p>
        </w:tc>
      </w:tr>
      <w:tr w:rsidR="00F11B5F" w14:paraId="18545D00" w14:textId="21CF7166" w:rsidTr="00F11B5F">
        <w:tc>
          <w:tcPr>
            <w:tcW w:w="6337" w:type="dxa"/>
          </w:tcPr>
          <w:p w14:paraId="44FCAC70" w14:textId="6A7B2AC5" w:rsidR="00F11B5F" w:rsidRDefault="00F11B5F" w:rsidP="00F11B5F">
            <w:pPr>
              <w:pStyle w:val="ListParagraph"/>
              <w:ind w:left="0"/>
            </w:pPr>
            <w:r>
              <w:t>s</w:t>
            </w:r>
            <w:r w:rsidRPr="00F11B5F">
              <w:drawing>
                <wp:inline distT="0" distB="0" distL="0" distR="0" wp14:anchorId="6102411C" wp14:editId="72EC448A">
                  <wp:extent cx="3802427" cy="1992428"/>
                  <wp:effectExtent l="0" t="0" r="762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99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3E8910C6" w14:textId="412509FB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B55437D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010AD7CC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2E3E1F09" w14:textId="562BC1DA" w:rsidR="00F11B5F" w:rsidRDefault="00F11B5F" w:rsidP="00F11B5F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11B5F" w14:paraId="17F85228" w14:textId="203972F7" w:rsidTr="00F11B5F">
        <w:tc>
          <w:tcPr>
            <w:tcW w:w="6337" w:type="dxa"/>
          </w:tcPr>
          <w:p w14:paraId="64589253" w14:textId="2ED0CD36" w:rsidR="00F11B5F" w:rsidRDefault="00F11B5F" w:rsidP="00F11B5F">
            <w:pPr>
              <w:pStyle w:val="ListParagraph"/>
              <w:ind w:left="0"/>
            </w:pPr>
            <w:r w:rsidRPr="00F11B5F">
              <w:lastRenderedPageBreak/>
              <w:drawing>
                <wp:inline distT="0" distB="0" distL="0" distR="0" wp14:anchorId="1B5D4B70" wp14:editId="19158AD1">
                  <wp:extent cx="3742989" cy="2016836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89" cy="2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7807F5B" w14:textId="2C701EC1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17A2D104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5C394790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56FC2746" w14:textId="67B8B058" w:rsidR="00F11B5F" w:rsidRDefault="00F11B5F" w:rsidP="00F11B5F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11B5F" w14:paraId="1C780C28" w14:textId="227B9574" w:rsidTr="00F11B5F">
        <w:tc>
          <w:tcPr>
            <w:tcW w:w="6337" w:type="dxa"/>
          </w:tcPr>
          <w:p w14:paraId="53613CD8" w14:textId="5EDF4A33" w:rsidR="00F11B5F" w:rsidRDefault="00F11B5F" w:rsidP="00F11B5F">
            <w:pPr>
              <w:pStyle w:val="ListParagraph"/>
              <w:ind w:left="0"/>
            </w:pPr>
            <w:r w:rsidRPr="00F11B5F">
              <w:drawing>
                <wp:inline distT="0" distB="0" distL="0" distR="0" wp14:anchorId="372E5ECB" wp14:editId="2E9F778F">
                  <wp:extent cx="3802350" cy="2016836"/>
                  <wp:effectExtent l="0" t="0" r="8255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50" cy="2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2C747929" w14:textId="34F26D8B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0B58EF51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6DE1AC99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7A2141A1" w14:textId="33520C3E" w:rsidR="00F11B5F" w:rsidRDefault="00F11B5F" w:rsidP="00F11B5F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F11B5F" w14:paraId="2D31133E" w14:textId="68DFAA0F" w:rsidTr="00F11B5F">
        <w:tc>
          <w:tcPr>
            <w:tcW w:w="6337" w:type="dxa"/>
          </w:tcPr>
          <w:p w14:paraId="378824B5" w14:textId="34DD5184" w:rsidR="00F11B5F" w:rsidRDefault="00F11B5F" w:rsidP="00F11B5F">
            <w:pPr>
              <w:pStyle w:val="ListParagraph"/>
              <w:ind w:left="0"/>
            </w:pPr>
            <w:r w:rsidRPr="00F11B5F">
              <w:drawing>
                <wp:inline distT="0" distB="0" distL="0" distR="0" wp14:anchorId="298D0534" wp14:editId="7CF7BAAF">
                  <wp:extent cx="3802427" cy="1988292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98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4771281" w14:textId="54681205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270DACA4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52A4D7E2" w14:textId="77777777" w:rsidR="00F11B5F" w:rsidRDefault="00F11B5F" w:rsidP="00F11B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678BE2EE" w14:textId="6DAC6C0E" w:rsidR="00F11B5F" w:rsidRDefault="00F11B5F" w:rsidP="00F11B5F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11B5F" w14:paraId="27F8747E" w14:textId="7C8DAA5C" w:rsidTr="00F11B5F">
        <w:tc>
          <w:tcPr>
            <w:tcW w:w="6337" w:type="dxa"/>
          </w:tcPr>
          <w:p w14:paraId="5C3D5E3F" w14:textId="6865DC83" w:rsidR="00F11B5F" w:rsidRDefault="00F11B5F" w:rsidP="00F11B5F">
            <w:pPr>
              <w:pStyle w:val="ListParagraph"/>
              <w:ind w:left="0"/>
            </w:pPr>
            <w:r w:rsidRPr="00F11B5F">
              <w:lastRenderedPageBreak/>
              <w:drawing>
                <wp:inline distT="0" distB="0" distL="0" distR="0" wp14:anchorId="26C9749E" wp14:editId="384F3D40">
                  <wp:extent cx="3802427" cy="1698956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69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EBC0FDC" w14:textId="7CF4F3E4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1FB938B3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1FC0F356" w14:textId="77777777" w:rsidR="00F11B5F" w:rsidRDefault="00F11B5F" w:rsidP="00F11B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61CD8CD2" w14:textId="0ABA4482" w:rsidR="00F11B5F" w:rsidRDefault="00F11B5F" w:rsidP="00F11B5F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00E858C5" w14:textId="77777777" w:rsidR="00F11B5F" w:rsidRPr="00F11B5F" w:rsidRDefault="00F11B5F" w:rsidP="00F11B5F"/>
    <w:p w14:paraId="682C892E" w14:textId="2890F7F7" w:rsidR="002A31BD" w:rsidRDefault="00573042" w:rsidP="00661079">
      <w:pPr>
        <w:keepNext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4F61B" wp14:editId="3A41B179">
                <wp:simplePos x="0" y="0"/>
                <wp:positionH relativeFrom="column">
                  <wp:posOffset>543141</wp:posOffset>
                </wp:positionH>
                <wp:positionV relativeFrom="paragraph">
                  <wp:posOffset>1150201</wp:posOffset>
                </wp:positionV>
                <wp:extent cx="1483743" cy="250166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07D5A" w14:textId="07476A45" w:rsidR="00573042" w:rsidRPr="00573042" w:rsidRDefault="0057304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573042">
                              <w:rPr>
                                <w:color w:val="2F5496" w:themeColor="accent1" w:themeShade="BF"/>
                              </w:rPr>
                              <w:t>Grup II berwarna 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F6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.75pt;margin-top:90.55pt;width:116.8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mSLg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" fillcolor="white [3201]" stroked="f" strokeweight=".5pt">
                <v:textbox>
                  <w:txbxContent>
                    <w:p w14:paraId="61307D5A" w14:textId="07476A45" w:rsidR="00573042" w:rsidRPr="00573042" w:rsidRDefault="00573042">
                      <w:pPr>
                        <w:rPr>
                          <w:color w:val="2F5496" w:themeColor="accent1" w:themeShade="BF"/>
                        </w:rPr>
                      </w:pPr>
                      <w:r w:rsidRPr="00573042">
                        <w:rPr>
                          <w:color w:val="2F5496" w:themeColor="accent1" w:themeShade="BF"/>
                        </w:rPr>
                        <w:t>Grup II berwarna bir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C0CC" wp14:editId="38411A37">
                <wp:simplePos x="0" y="0"/>
                <wp:positionH relativeFrom="column">
                  <wp:posOffset>1234009</wp:posOffset>
                </wp:positionH>
                <wp:positionV relativeFrom="paragraph">
                  <wp:posOffset>401236</wp:posOffset>
                </wp:positionV>
                <wp:extent cx="1466490" cy="2495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E733" w14:textId="73915A3B" w:rsidR="00573042" w:rsidRPr="00573042" w:rsidRDefault="0057304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573042">
                              <w:rPr>
                                <w:color w:val="C45911" w:themeColor="accent2" w:themeShade="BF"/>
                              </w:rPr>
                              <w:t>Grup I berwarna 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C0CC" id="Text Box 11" o:spid="_x0000_s1027" type="#_x0000_t202" style="position:absolute;margin-left:97.15pt;margin-top:31.6pt;width:115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V3FgIAACw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" filled="f" stroked="f" strokeweight=".5pt">
                <v:textbox>
                  <w:txbxContent>
                    <w:p w14:paraId="3CEEE733" w14:textId="73915A3B" w:rsidR="00573042" w:rsidRPr="00573042" w:rsidRDefault="00573042">
                      <w:pPr>
                        <w:rPr>
                          <w:color w:val="C45911" w:themeColor="accent2" w:themeShade="BF"/>
                        </w:rPr>
                      </w:pPr>
                      <w:r w:rsidRPr="00573042">
                        <w:rPr>
                          <w:color w:val="C45911" w:themeColor="accent2" w:themeShade="BF"/>
                        </w:rPr>
                        <w:t>Grup I berwarna oren</w:t>
                      </w:r>
                    </w:p>
                  </w:txbxContent>
                </v:textbox>
              </v:shape>
            </w:pict>
          </mc:Fallback>
        </mc:AlternateContent>
      </w:r>
      <w:r w:rsidR="002A31BD">
        <w:t>Penyederhanaan ekspresi boolean metode karnaugh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</w:tblGrid>
      <w:tr w:rsidR="002A31BD" w14:paraId="38D723FA" w14:textId="77777777" w:rsidTr="00F91425">
        <w:tc>
          <w:tcPr>
            <w:tcW w:w="704" w:type="dxa"/>
          </w:tcPr>
          <w:p w14:paraId="4CD91935" w14:textId="77777777" w:rsidR="002A31BD" w:rsidRDefault="002A31BD" w:rsidP="00F91425"/>
        </w:tc>
        <w:tc>
          <w:tcPr>
            <w:tcW w:w="567" w:type="dxa"/>
          </w:tcPr>
          <w:p w14:paraId="3FA8D395" w14:textId="0F10F2AD" w:rsidR="002A31BD" w:rsidRDefault="002A31BD" w:rsidP="00F91425">
            <w:pPr>
              <w:jc w:val="center"/>
            </w:pPr>
            <w:r>
              <w:t>C’</w:t>
            </w:r>
          </w:p>
        </w:tc>
        <w:tc>
          <w:tcPr>
            <w:tcW w:w="567" w:type="dxa"/>
          </w:tcPr>
          <w:p w14:paraId="4AC9BFFD" w14:textId="77777777" w:rsidR="002A31BD" w:rsidRDefault="002A31BD" w:rsidP="00F91425">
            <w:pPr>
              <w:jc w:val="center"/>
            </w:pPr>
            <w:r>
              <w:t>C</w:t>
            </w:r>
          </w:p>
        </w:tc>
      </w:tr>
      <w:tr w:rsidR="002A31BD" w14:paraId="5B5310CB" w14:textId="77777777" w:rsidTr="00F91425">
        <w:tc>
          <w:tcPr>
            <w:tcW w:w="704" w:type="dxa"/>
          </w:tcPr>
          <w:p w14:paraId="308C0A35" w14:textId="77777777" w:rsidR="002A31BD" w:rsidRDefault="002A31BD" w:rsidP="00F91425">
            <w:pPr>
              <w:jc w:val="center"/>
            </w:pPr>
            <w:r>
              <w:t>A’B’</w:t>
            </w:r>
          </w:p>
        </w:tc>
        <w:tc>
          <w:tcPr>
            <w:tcW w:w="567" w:type="dxa"/>
          </w:tcPr>
          <w:p w14:paraId="07706BAC" w14:textId="5311443E" w:rsidR="002A31BD" w:rsidRPr="0046255D" w:rsidRDefault="002A31B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EDF65D8" w14:textId="5873E925" w:rsidR="002A31BD" w:rsidRDefault="00573042" w:rsidP="00F91425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4A45D6" wp14:editId="1E010F17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3175</wp:posOffset>
                      </wp:positionV>
                      <wp:extent cx="611505" cy="146050"/>
                      <wp:effectExtent l="0" t="0" r="0" b="63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46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3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6FE9B" id="Rectangle: Rounded Corners 9" o:spid="_x0000_s1026" style="position:absolute;margin-left:-28.75pt;margin-top:.25pt;width:48.1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" fillcolor="#ed7d31 [3205]" stroked="f" strokeweight="1pt">
                      <v:fill opacity="24158f"/>
                      <v:stroke joinstyle="miter"/>
                    </v:roundrect>
                  </w:pict>
                </mc:Fallback>
              </mc:AlternateContent>
            </w:r>
            <w:r w:rsidR="002A31BD">
              <w:t>1</w:t>
            </w:r>
          </w:p>
        </w:tc>
      </w:tr>
      <w:tr w:rsidR="002A31BD" w14:paraId="6FF78D0F" w14:textId="77777777" w:rsidTr="00F91425">
        <w:tc>
          <w:tcPr>
            <w:tcW w:w="704" w:type="dxa"/>
          </w:tcPr>
          <w:p w14:paraId="1CB8295E" w14:textId="77777777" w:rsidR="002A31BD" w:rsidRPr="0046255D" w:rsidRDefault="002A31BD" w:rsidP="00F91425">
            <w:pPr>
              <w:jc w:val="center"/>
            </w:pPr>
            <w:r>
              <w:t>A’B</w:t>
            </w:r>
          </w:p>
        </w:tc>
        <w:tc>
          <w:tcPr>
            <w:tcW w:w="567" w:type="dxa"/>
          </w:tcPr>
          <w:p w14:paraId="6017CB05" w14:textId="37DF3029" w:rsidR="002A31BD" w:rsidRPr="0046255D" w:rsidRDefault="00573042" w:rsidP="00F91425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EF6FC" wp14:editId="2D7B1788">
                      <wp:simplePos x="0" y="0"/>
                      <wp:positionH relativeFrom="page">
                        <wp:posOffset>90506</wp:posOffset>
                      </wp:positionH>
                      <wp:positionV relativeFrom="paragraph">
                        <wp:posOffset>-170947</wp:posOffset>
                      </wp:positionV>
                      <wp:extent cx="163902" cy="664234"/>
                      <wp:effectExtent l="0" t="0" r="7620" b="254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2" cy="6642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8399D" id="Rectangle: Rounded Corners 10" o:spid="_x0000_s1026" style="position:absolute;margin-left:7.15pt;margin-top:-13.45pt;width:12.9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" fillcolor="#2f5496 [2404]" stroked="f" strokeweight="1pt">
                      <v:fill opacity="24158f"/>
                      <v:stroke joinstyle="miter"/>
                      <w10:wrap anchorx="page"/>
                    </v:roundrect>
                  </w:pict>
                </mc:Fallback>
              </mc:AlternateContent>
            </w:r>
            <w:r w:rsidR="002A31BD">
              <w:t>1</w:t>
            </w:r>
          </w:p>
        </w:tc>
        <w:tc>
          <w:tcPr>
            <w:tcW w:w="567" w:type="dxa"/>
          </w:tcPr>
          <w:p w14:paraId="0BD470C9" w14:textId="40580D82" w:rsidR="002A31BD" w:rsidRDefault="002A31BD" w:rsidP="00F91425">
            <w:pPr>
              <w:jc w:val="center"/>
            </w:pPr>
            <w:r>
              <w:t>0</w:t>
            </w:r>
          </w:p>
        </w:tc>
      </w:tr>
      <w:tr w:rsidR="002A31BD" w14:paraId="2B23FA4D" w14:textId="77777777" w:rsidTr="00F91425">
        <w:tc>
          <w:tcPr>
            <w:tcW w:w="704" w:type="dxa"/>
          </w:tcPr>
          <w:p w14:paraId="06EB6194" w14:textId="77777777" w:rsidR="002A31BD" w:rsidRDefault="002A31BD" w:rsidP="00F91425">
            <w:pPr>
              <w:jc w:val="center"/>
            </w:pPr>
            <w:r>
              <w:t>AB</w:t>
            </w:r>
          </w:p>
        </w:tc>
        <w:tc>
          <w:tcPr>
            <w:tcW w:w="567" w:type="dxa"/>
          </w:tcPr>
          <w:p w14:paraId="0F0B1840" w14:textId="4DF8D8B6" w:rsidR="002A31BD" w:rsidRDefault="002A31B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AE0C8B" w14:textId="77777777" w:rsidR="002A31BD" w:rsidRDefault="002A31BD" w:rsidP="00F91425">
            <w:pPr>
              <w:jc w:val="center"/>
            </w:pPr>
            <w:r>
              <w:t>0</w:t>
            </w:r>
          </w:p>
        </w:tc>
      </w:tr>
      <w:tr w:rsidR="002A31BD" w14:paraId="54354FF1" w14:textId="77777777" w:rsidTr="00F91425">
        <w:tc>
          <w:tcPr>
            <w:tcW w:w="704" w:type="dxa"/>
          </w:tcPr>
          <w:p w14:paraId="1E463298" w14:textId="77777777" w:rsidR="002A31BD" w:rsidRDefault="002A31BD" w:rsidP="00F91425">
            <w:pPr>
              <w:jc w:val="center"/>
            </w:pPr>
            <w:r>
              <w:t>AB’</w:t>
            </w:r>
          </w:p>
        </w:tc>
        <w:tc>
          <w:tcPr>
            <w:tcW w:w="567" w:type="dxa"/>
          </w:tcPr>
          <w:p w14:paraId="060FA3CD" w14:textId="665385D2" w:rsidR="002A31BD" w:rsidRDefault="002A31BD" w:rsidP="00F9142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0B93E4" w14:textId="617B8739" w:rsidR="002A31BD" w:rsidRPr="0046255D" w:rsidRDefault="002A31BD" w:rsidP="00F91425">
            <w:pPr>
              <w:jc w:val="center"/>
            </w:pPr>
            <w:r>
              <w:t>0</w:t>
            </w:r>
          </w:p>
        </w:tc>
      </w:tr>
    </w:tbl>
    <w:p w14:paraId="31D4B027" w14:textId="230DC62E" w:rsidR="00573042" w:rsidRDefault="00573042" w:rsidP="00661079">
      <w:pPr>
        <w:keepNext/>
      </w:pPr>
    </w:p>
    <w:p w14:paraId="62A51F6B" w14:textId="0DE8F056" w:rsidR="00573042" w:rsidRDefault="00573042" w:rsidP="00661079">
      <w:pPr>
        <w:keepNext/>
        <w:rPr>
          <w:rFonts w:eastAsiaTheme="minorEastAsia"/>
        </w:rPr>
      </w:pPr>
      <w:r>
        <w:t xml:space="preserve">Grup I memiliki ekspresi boolean </w:t>
      </w:r>
      <m:oMath>
        <m:r>
          <w:rPr>
            <w:rFonts w:ascii="Cambria Math" w:hAnsi="Cambria Math"/>
          </w:rPr>
          <m:t>A'B'</m:t>
        </m:r>
      </m:oMath>
      <w:r w:rsidR="005841CF">
        <w:rPr>
          <w:rFonts w:eastAsiaTheme="minorEastAsia"/>
        </w:rPr>
        <w:t xml:space="preserve">   ,hukum absorpsi</w:t>
      </w:r>
    </w:p>
    <w:p w14:paraId="765F1D64" w14:textId="3045AB61" w:rsidR="00573042" w:rsidRDefault="00573042" w:rsidP="00661079">
      <w:pPr>
        <w:keepNext/>
        <w:rPr>
          <w:rFonts w:eastAsiaTheme="minorEastAsia"/>
        </w:rPr>
      </w:pPr>
      <w:r>
        <w:t xml:space="preserve">Grup II memiliki ekspresi boolen </w:t>
      </w:r>
      <m:oMath>
        <m:r>
          <w:rPr>
            <w:rFonts w:ascii="Cambria Math" w:hAnsi="Cambria Math"/>
          </w:rPr>
          <m:t>C'</m:t>
        </m:r>
      </m:oMath>
      <w:r w:rsidR="005841CF">
        <w:rPr>
          <w:rFonts w:eastAsiaTheme="minorEastAsia"/>
        </w:rPr>
        <w:t xml:space="preserve">       ,hukum absorpsi</w:t>
      </w:r>
    </w:p>
    <w:p w14:paraId="634C9C62" w14:textId="74A48346" w:rsidR="00573042" w:rsidRDefault="00573042" w:rsidP="00661079">
      <w:pPr>
        <w:keepNext/>
        <w:rPr>
          <w:rFonts w:eastAsiaTheme="minorEastAsia"/>
        </w:rPr>
      </w:pPr>
      <w:r>
        <w:rPr>
          <w:rFonts w:eastAsiaTheme="minorEastAsia"/>
        </w:rPr>
        <w:t>Maka ekspresi boolean yang sudah disederhanakan adalah</w:t>
      </w:r>
    </w:p>
    <w:p w14:paraId="664CF8E8" w14:textId="0CB25517" w:rsidR="00573042" w:rsidRDefault="00573042" w:rsidP="00661079">
      <w:pPr>
        <w:keepNext/>
        <w:rPr>
          <w:rFonts w:eastAsiaTheme="minorEastAsia"/>
          <w:b/>
          <w:bCs/>
        </w:rPr>
      </w:pPr>
      <w:r w:rsidRPr="00573042">
        <w:rPr>
          <w:rFonts w:eastAsiaTheme="minorEastAsia"/>
          <w:b/>
          <w:bCs/>
        </w:rPr>
        <w:t>Dengan SOP</w:t>
      </w:r>
    </w:p>
    <w:p w14:paraId="3076FC58" w14:textId="48E8DDD7" w:rsidR="00573042" w:rsidRPr="00573042" w:rsidRDefault="00573042" w:rsidP="00661079">
      <w:pPr>
        <w:keepNext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=grup I+Grup I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'</m:t>
          </m:r>
        </m:oMath>
      </m:oMathPara>
    </w:p>
    <w:p w14:paraId="25DF45B8" w14:textId="77777777" w:rsidR="005841CF" w:rsidRDefault="005841CF" w:rsidP="005841CF">
      <w:pPr>
        <w:keepNext/>
      </w:pPr>
      <w:r w:rsidRPr="005841CF">
        <w:rPr>
          <w:rFonts w:eastAsiaTheme="minorEastAsia"/>
          <w:iCs/>
        </w:rPr>
        <w:drawing>
          <wp:inline distT="0" distB="0" distL="0" distR="0" wp14:anchorId="38280B6B" wp14:editId="300D078D">
            <wp:extent cx="5252085" cy="29527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4A76" w14:textId="7B749764" w:rsidR="00573042" w:rsidRDefault="005841CF" w:rsidP="005841CF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</w:rPr>
        <w:t xml:space="preserve"> Hasil penyederhanaan rangkaian logika dari </w:t>
      </w:r>
      <w:r w:rsidRPr="002A31BD">
        <w:rPr>
          <w:i w:val="0"/>
          <w:iCs w:val="0"/>
        </w:rPr>
        <w:t>dari F =∑m (0,1,2,4,6)</w:t>
      </w:r>
      <w:r>
        <w:rPr>
          <w:i w:val="0"/>
          <w:iCs w:val="0"/>
        </w:rPr>
        <w:t xml:space="preserve"> </w:t>
      </w:r>
      <w:r w:rsidRPr="003F17C0">
        <w:rPr>
          <w:b/>
          <w:bCs/>
          <w:i w:val="0"/>
          <w:iCs w:val="0"/>
        </w:rPr>
        <w:t>(Sumber: Penerbit)</w:t>
      </w:r>
    </w:p>
    <w:p w14:paraId="42E0D91B" w14:textId="4859A0B1" w:rsidR="00F11B5F" w:rsidRDefault="00F11B5F" w:rsidP="00F11B5F">
      <w:r>
        <w:t xml:space="preserve">Berikut </w:t>
      </w:r>
      <w:r w:rsidR="003F75FC">
        <w:t>tabel kebenaran setelah disederhanak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7"/>
        <w:gridCol w:w="375"/>
        <w:gridCol w:w="363"/>
        <w:gridCol w:w="363"/>
        <w:gridCol w:w="828"/>
      </w:tblGrid>
      <w:tr w:rsidR="003F75FC" w14:paraId="7DE19711" w14:textId="77777777" w:rsidTr="00F935E3">
        <w:tc>
          <w:tcPr>
            <w:tcW w:w="6337" w:type="dxa"/>
            <w:vMerge w:val="restart"/>
          </w:tcPr>
          <w:p w14:paraId="6EC59116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Gambar</w:t>
            </w:r>
          </w:p>
        </w:tc>
        <w:tc>
          <w:tcPr>
            <w:tcW w:w="1101" w:type="dxa"/>
            <w:gridSpan w:val="3"/>
          </w:tcPr>
          <w:p w14:paraId="2C5BDF32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INPUT</w:t>
            </w:r>
          </w:p>
        </w:tc>
        <w:tc>
          <w:tcPr>
            <w:tcW w:w="828" w:type="dxa"/>
          </w:tcPr>
          <w:p w14:paraId="5B8E51B6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3F75FC" w14:paraId="1F3C0865" w14:textId="77777777" w:rsidTr="00F935E3">
        <w:tc>
          <w:tcPr>
            <w:tcW w:w="6337" w:type="dxa"/>
            <w:vMerge/>
          </w:tcPr>
          <w:p w14:paraId="526D7337" w14:textId="77777777" w:rsidR="003F75FC" w:rsidRDefault="003F75FC" w:rsidP="00F935E3">
            <w:pPr>
              <w:pStyle w:val="ListParagraph"/>
              <w:ind w:left="0"/>
            </w:pPr>
          </w:p>
        </w:tc>
        <w:tc>
          <w:tcPr>
            <w:tcW w:w="375" w:type="dxa"/>
          </w:tcPr>
          <w:p w14:paraId="4BE9F18D" w14:textId="77777777" w:rsidR="003F75FC" w:rsidRDefault="003F75FC" w:rsidP="00F935E3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63" w:type="dxa"/>
          </w:tcPr>
          <w:p w14:paraId="68E48FA1" w14:textId="77777777" w:rsidR="003F75FC" w:rsidRDefault="003F75FC" w:rsidP="00F935E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363" w:type="dxa"/>
          </w:tcPr>
          <w:p w14:paraId="2366F26D" w14:textId="77777777" w:rsidR="003F75FC" w:rsidRDefault="003F75FC" w:rsidP="00F935E3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828" w:type="dxa"/>
          </w:tcPr>
          <w:p w14:paraId="3F6EF865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3F75FC" w14:paraId="30E5F082" w14:textId="77777777" w:rsidTr="00F935E3">
        <w:tc>
          <w:tcPr>
            <w:tcW w:w="6337" w:type="dxa"/>
          </w:tcPr>
          <w:p w14:paraId="5D1ACC07" w14:textId="77777777" w:rsidR="003F75FC" w:rsidRDefault="003F75FC" w:rsidP="00F935E3">
            <w:pPr>
              <w:pStyle w:val="ListParagraph"/>
              <w:ind w:left="0"/>
            </w:pPr>
            <w:r w:rsidRPr="00F11B5F">
              <w:drawing>
                <wp:inline distT="0" distB="0" distL="0" distR="0" wp14:anchorId="2A3D711D" wp14:editId="17331F8C">
                  <wp:extent cx="3802427" cy="1348496"/>
                  <wp:effectExtent l="0" t="0" r="762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34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6812115E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18312169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FDB7FF4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12C88012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71691F23" w14:textId="77777777" w:rsidTr="00F935E3">
        <w:tc>
          <w:tcPr>
            <w:tcW w:w="6337" w:type="dxa"/>
          </w:tcPr>
          <w:p w14:paraId="00486706" w14:textId="77777777" w:rsidR="003F75FC" w:rsidRDefault="003F75FC" w:rsidP="00F935E3">
            <w:pPr>
              <w:pStyle w:val="ListParagraph"/>
              <w:ind w:left="0"/>
            </w:pPr>
            <w:r w:rsidRPr="00F11B5F">
              <w:lastRenderedPageBreak/>
              <w:drawing>
                <wp:inline distT="0" distB="0" distL="0" distR="0" wp14:anchorId="53659810" wp14:editId="49D308FE">
                  <wp:extent cx="3779753" cy="1275019"/>
                  <wp:effectExtent l="0" t="0" r="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753" cy="12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4A502B4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7965B610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4E068A02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6BE954DA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3CFCD8A7" w14:textId="77777777" w:rsidTr="00F935E3">
        <w:tc>
          <w:tcPr>
            <w:tcW w:w="6337" w:type="dxa"/>
          </w:tcPr>
          <w:p w14:paraId="68DC69F0" w14:textId="77777777" w:rsidR="003F75FC" w:rsidRDefault="003F75FC" w:rsidP="00F935E3">
            <w:pPr>
              <w:pStyle w:val="ListParagraph"/>
              <w:ind w:left="0"/>
            </w:pPr>
            <w:r w:rsidRPr="00F11B5F">
              <w:drawing>
                <wp:inline distT="0" distB="0" distL="0" distR="0" wp14:anchorId="196D37AB" wp14:editId="42825610">
                  <wp:extent cx="3802427" cy="1358943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3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6AD90F80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434903F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0F8E8659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69C4C66B" w14:textId="77777777" w:rsidR="003F75FC" w:rsidRDefault="003F75FC" w:rsidP="00F935E3">
            <w:pPr>
              <w:pStyle w:val="ListParagraph"/>
              <w:tabs>
                <w:tab w:val="left" w:pos="876"/>
              </w:tabs>
              <w:ind w:left="0"/>
              <w:jc w:val="center"/>
            </w:pPr>
            <w:r>
              <w:t>1</w:t>
            </w:r>
          </w:p>
        </w:tc>
      </w:tr>
      <w:tr w:rsidR="003F75FC" w14:paraId="773FBA42" w14:textId="77777777" w:rsidTr="00F935E3">
        <w:tc>
          <w:tcPr>
            <w:tcW w:w="6337" w:type="dxa"/>
          </w:tcPr>
          <w:p w14:paraId="4B105A15" w14:textId="77777777" w:rsidR="003F75FC" w:rsidRDefault="003F75FC" w:rsidP="00F935E3">
            <w:pPr>
              <w:pStyle w:val="ListParagraph"/>
              <w:ind w:left="0"/>
            </w:pPr>
            <w:r>
              <w:t>s</w:t>
            </w:r>
            <w:r w:rsidRPr="00F11B5F">
              <w:drawing>
                <wp:inline distT="0" distB="0" distL="0" distR="0" wp14:anchorId="49BD1541" wp14:editId="3DF4D06F">
                  <wp:extent cx="3802427" cy="1328717"/>
                  <wp:effectExtent l="0" t="0" r="762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32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D5CA22F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75C6B4A5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630D1A65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08BA89A8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3F75FC" w14:paraId="502573F7" w14:textId="77777777" w:rsidTr="00F935E3">
        <w:tc>
          <w:tcPr>
            <w:tcW w:w="6337" w:type="dxa"/>
          </w:tcPr>
          <w:p w14:paraId="62D97A13" w14:textId="77777777" w:rsidR="003F75FC" w:rsidRDefault="003F75FC" w:rsidP="00F935E3">
            <w:pPr>
              <w:pStyle w:val="ListParagraph"/>
              <w:ind w:left="0"/>
            </w:pPr>
            <w:r w:rsidRPr="00F11B5F">
              <w:drawing>
                <wp:inline distT="0" distB="0" distL="0" distR="0" wp14:anchorId="75A24C96" wp14:editId="46CDB5DC">
                  <wp:extent cx="3742989" cy="1368827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89" cy="136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C2D0DBB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7774AF2C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52712EEF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5B225BB7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248C07EE" w14:textId="77777777" w:rsidTr="00F935E3">
        <w:tc>
          <w:tcPr>
            <w:tcW w:w="6337" w:type="dxa"/>
          </w:tcPr>
          <w:p w14:paraId="47DEA791" w14:textId="77777777" w:rsidR="003F75FC" w:rsidRDefault="003F75FC" w:rsidP="00F935E3">
            <w:pPr>
              <w:pStyle w:val="ListParagraph"/>
              <w:ind w:left="0"/>
            </w:pPr>
            <w:r w:rsidRPr="00F11B5F">
              <w:drawing>
                <wp:inline distT="0" distB="0" distL="0" distR="0" wp14:anchorId="1B9414BA" wp14:editId="020294C0">
                  <wp:extent cx="3802350" cy="1314191"/>
                  <wp:effectExtent l="0" t="0" r="825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50" cy="131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43CF418A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01121923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63" w:type="dxa"/>
          </w:tcPr>
          <w:p w14:paraId="2E5B0A90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75B10EA7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3F75FC" w14:paraId="7A23CA31" w14:textId="77777777" w:rsidTr="00F935E3">
        <w:tc>
          <w:tcPr>
            <w:tcW w:w="6337" w:type="dxa"/>
          </w:tcPr>
          <w:p w14:paraId="2B18FCDF" w14:textId="77777777" w:rsidR="003F75FC" w:rsidRDefault="003F75FC" w:rsidP="00F935E3">
            <w:pPr>
              <w:pStyle w:val="ListParagraph"/>
              <w:ind w:left="0"/>
            </w:pPr>
            <w:r w:rsidRPr="00F11B5F">
              <w:lastRenderedPageBreak/>
              <w:drawing>
                <wp:inline distT="0" distB="0" distL="0" distR="0" wp14:anchorId="66C220B7" wp14:editId="62E39EE9">
                  <wp:extent cx="3802427" cy="1348516"/>
                  <wp:effectExtent l="0" t="0" r="762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34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8A9AE75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2096A83B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4EC09E4C" w14:textId="77777777" w:rsidR="003F75FC" w:rsidRDefault="003F75FC" w:rsidP="00F935E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28" w:type="dxa"/>
          </w:tcPr>
          <w:p w14:paraId="4E85B2A9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0ED20604" w14:textId="77777777" w:rsidTr="00F935E3">
        <w:tc>
          <w:tcPr>
            <w:tcW w:w="6337" w:type="dxa"/>
          </w:tcPr>
          <w:p w14:paraId="4A10C0F9" w14:textId="77777777" w:rsidR="003F75FC" w:rsidRDefault="003F75FC" w:rsidP="00F935E3">
            <w:pPr>
              <w:pStyle w:val="ListParagraph"/>
              <w:ind w:left="0"/>
            </w:pPr>
            <w:r w:rsidRPr="00F11B5F">
              <w:drawing>
                <wp:inline distT="0" distB="0" distL="0" distR="0" wp14:anchorId="57B8B4F4" wp14:editId="180DE575">
                  <wp:extent cx="3802427" cy="1359179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27" cy="135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7FC7DE01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319CCC7E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3" w:type="dxa"/>
          </w:tcPr>
          <w:p w14:paraId="675DC8A0" w14:textId="77777777" w:rsidR="003F75FC" w:rsidRDefault="003F75FC" w:rsidP="00F935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8" w:type="dxa"/>
          </w:tcPr>
          <w:p w14:paraId="13E68D93" w14:textId="77777777" w:rsidR="003F75FC" w:rsidRDefault="003F75FC" w:rsidP="00F935E3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3176841D" w14:textId="77777777" w:rsidR="003F75FC" w:rsidRPr="00F11B5F" w:rsidRDefault="003F75FC" w:rsidP="00F11B5F"/>
    <w:p w14:paraId="05B0BEB0" w14:textId="0C8E86A1" w:rsidR="003F75FC" w:rsidRDefault="003F75FC" w:rsidP="00DE6AB2">
      <w:r>
        <w:t>Membanding hasil output sebelum dan sesudah disederhanak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1512"/>
      </w:tblGrid>
      <w:tr w:rsidR="003F75FC" w14:paraId="7C8BDFFA" w14:textId="333375ED" w:rsidTr="003F75FC">
        <w:tc>
          <w:tcPr>
            <w:tcW w:w="828" w:type="dxa"/>
          </w:tcPr>
          <w:p w14:paraId="52CF7A19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Output</w:t>
            </w:r>
          </w:p>
        </w:tc>
        <w:tc>
          <w:tcPr>
            <w:tcW w:w="1512" w:type="dxa"/>
          </w:tcPr>
          <w:p w14:paraId="583FCCE1" w14:textId="197D4F33" w:rsidR="003F75FC" w:rsidRDefault="003F75FC" w:rsidP="003F75FC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3F75FC" w14:paraId="6A0BD822" w14:textId="22A3AE07" w:rsidTr="003F75FC">
        <w:tc>
          <w:tcPr>
            <w:tcW w:w="828" w:type="dxa"/>
          </w:tcPr>
          <w:p w14:paraId="1D1C844A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1512" w:type="dxa"/>
          </w:tcPr>
          <w:p w14:paraId="7C5817A8" w14:textId="6B83579B" w:rsidR="003F75FC" w:rsidRDefault="003F75FC" w:rsidP="003F75FC">
            <w:pPr>
              <w:pStyle w:val="ListParagraph"/>
              <w:ind w:left="0"/>
              <w:jc w:val="center"/>
            </w:pPr>
            <w:r>
              <w:t>Y</w:t>
            </w:r>
            <w:r>
              <w:t xml:space="preserve"> (Sesudah)</w:t>
            </w:r>
          </w:p>
        </w:tc>
      </w:tr>
      <w:tr w:rsidR="003F75FC" w14:paraId="45D9397F" w14:textId="5A90956B" w:rsidTr="003F75FC">
        <w:tc>
          <w:tcPr>
            <w:tcW w:w="828" w:type="dxa"/>
          </w:tcPr>
          <w:p w14:paraId="636F749B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14:paraId="77C120C7" w14:textId="729DC456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6F2322BD" w14:textId="47137C9C" w:rsidTr="003F75FC">
        <w:tc>
          <w:tcPr>
            <w:tcW w:w="828" w:type="dxa"/>
          </w:tcPr>
          <w:p w14:paraId="397F9926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14:paraId="51A05280" w14:textId="298212F3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2B519484" w14:textId="0E89CC93" w:rsidTr="003F75FC">
        <w:tc>
          <w:tcPr>
            <w:tcW w:w="828" w:type="dxa"/>
          </w:tcPr>
          <w:p w14:paraId="31F8A7FE" w14:textId="77777777" w:rsidR="003F75FC" w:rsidRDefault="003F75FC" w:rsidP="003F75FC">
            <w:pPr>
              <w:pStyle w:val="ListParagraph"/>
              <w:tabs>
                <w:tab w:val="left" w:pos="876"/>
              </w:tabs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14:paraId="5779CF3C" w14:textId="7E1DC9EB" w:rsidR="003F75FC" w:rsidRDefault="003F75FC" w:rsidP="003F75FC">
            <w:pPr>
              <w:pStyle w:val="ListParagraph"/>
              <w:tabs>
                <w:tab w:val="left" w:pos="876"/>
              </w:tabs>
              <w:ind w:left="0"/>
              <w:jc w:val="center"/>
            </w:pPr>
            <w:r>
              <w:t>1</w:t>
            </w:r>
          </w:p>
        </w:tc>
      </w:tr>
      <w:tr w:rsidR="003F75FC" w14:paraId="7368BA84" w14:textId="77101499" w:rsidTr="003F75FC">
        <w:tc>
          <w:tcPr>
            <w:tcW w:w="828" w:type="dxa"/>
          </w:tcPr>
          <w:p w14:paraId="73BB4C3D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12" w:type="dxa"/>
          </w:tcPr>
          <w:p w14:paraId="3EF32FB0" w14:textId="57D82DD0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3F75FC" w14:paraId="0609DB5F" w14:textId="12794164" w:rsidTr="003F75FC">
        <w:tc>
          <w:tcPr>
            <w:tcW w:w="828" w:type="dxa"/>
          </w:tcPr>
          <w:p w14:paraId="13C84B9F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14:paraId="50CE539F" w14:textId="1B625EB4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5CEFE0EF" w14:textId="166AE0BE" w:rsidTr="003F75FC">
        <w:tc>
          <w:tcPr>
            <w:tcW w:w="828" w:type="dxa"/>
          </w:tcPr>
          <w:p w14:paraId="43317F5D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12" w:type="dxa"/>
          </w:tcPr>
          <w:p w14:paraId="1D3C94AB" w14:textId="27D7E693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3F75FC" w14:paraId="685EEF8E" w14:textId="38202E13" w:rsidTr="003F75FC">
        <w:tc>
          <w:tcPr>
            <w:tcW w:w="828" w:type="dxa"/>
          </w:tcPr>
          <w:p w14:paraId="79951BF8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14:paraId="45947375" w14:textId="20B55E4F" w:rsidR="003F75FC" w:rsidRDefault="003F75FC" w:rsidP="003F75F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F75FC" w14:paraId="62687FA1" w14:textId="6B1E2033" w:rsidTr="003F75FC">
        <w:tc>
          <w:tcPr>
            <w:tcW w:w="828" w:type="dxa"/>
          </w:tcPr>
          <w:p w14:paraId="1D18FB2C" w14:textId="77777777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12" w:type="dxa"/>
          </w:tcPr>
          <w:p w14:paraId="7DC6366A" w14:textId="68EFCC6C" w:rsidR="003F75FC" w:rsidRDefault="003F75FC" w:rsidP="003F75FC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6B8A2A5" w14:textId="77777777" w:rsidR="003F75FC" w:rsidRDefault="003F75FC" w:rsidP="00DE6AB2"/>
    <w:p w14:paraId="13840E52" w14:textId="27265C54" w:rsidR="00DE6AB2" w:rsidRDefault="00DE6AB2" w:rsidP="00DE6AB2">
      <w:r>
        <w:t>Berikut file post test pengerjaan pada Dsch2</w:t>
      </w:r>
    </w:p>
    <w:p w14:paraId="2D2ACBA6" w14:textId="731F6727" w:rsidR="00DE6AB2" w:rsidRPr="00DE6AB2" w:rsidRDefault="00000000" w:rsidP="008309A1">
      <w:pPr>
        <w:jc w:val="center"/>
      </w:pPr>
      <w:hyperlink r:id="rId51" w:history="1">
        <w:r w:rsidR="008309A1" w:rsidRPr="008309A1">
          <w:rPr>
            <w:rStyle w:val="Hyperlink"/>
          </w:rPr>
          <w:t>Post_8_2200018401_Mohammad Farid Hendianto.sch</w:t>
        </w:r>
      </w:hyperlink>
    </w:p>
    <w:sectPr w:rsidR="00DE6AB2" w:rsidRPr="00DE6AB2" w:rsidSect="001726E6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582B" w14:textId="77777777" w:rsidR="000F5891" w:rsidRDefault="000F5891" w:rsidP="00F21F11">
      <w:pPr>
        <w:spacing w:after="0" w:line="240" w:lineRule="auto"/>
      </w:pPr>
      <w:r>
        <w:separator/>
      </w:r>
    </w:p>
  </w:endnote>
  <w:endnote w:type="continuationSeparator" w:id="0">
    <w:p w14:paraId="76869FBE" w14:textId="77777777" w:rsidR="000F5891" w:rsidRDefault="000F5891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11C0C8B2" w:rsidR="001F7341" w:rsidRDefault="00056663">
          <w:pPr>
            <w:pStyle w:val="Footer"/>
          </w:pPr>
          <w:r>
            <w:t xml:space="preserve">Post Test </w:t>
          </w:r>
          <w:r w:rsidR="009A49FC">
            <w:t>V</w:t>
          </w:r>
          <w:r w:rsidR="00BB4DB5">
            <w:t>I</w:t>
          </w:r>
          <w:r w:rsidR="004005C0">
            <w:t>I</w:t>
          </w:r>
          <w:r w:rsidR="000B3915">
            <w:t>I</w:t>
          </w:r>
          <w:r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A286" w14:textId="77777777" w:rsidR="000F5891" w:rsidRDefault="000F5891" w:rsidP="00F21F11">
      <w:pPr>
        <w:spacing w:after="0" w:line="240" w:lineRule="auto"/>
      </w:pPr>
      <w:r>
        <w:separator/>
      </w:r>
    </w:p>
  </w:footnote>
  <w:footnote w:type="continuationSeparator" w:id="0">
    <w:p w14:paraId="0C9C9890" w14:textId="77777777" w:rsidR="000F5891" w:rsidRDefault="000F5891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B8E"/>
    <w:multiLevelType w:val="hybridMultilevel"/>
    <w:tmpl w:val="F88A4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0E89"/>
    <w:multiLevelType w:val="hybridMultilevel"/>
    <w:tmpl w:val="8DA2E880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B4D7F"/>
    <w:multiLevelType w:val="hybridMultilevel"/>
    <w:tmpl w:val="0F8252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A3EFC"/>
    <w:multiLevelType w:val="hybridMultilevel"/>
    <w:tmpl w:val="E494C2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0470"/>
    <w:multiLevelType w:val="hybridMultilevel"/>
    <w:tmpl w:val="198439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8146C"/>
    <w:multiLevelType w:val="hybridMultilevel"/>
    <w:tmpl w:val="E60278E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D4EE5"/>
    <w:multiLevelType w:val="hybridMultilevel"/>
    <w:tmpl w:val="A5E827F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C3D58"/>
    <w:multiLevelType w:val="hybridMultilevel"/>
    <w:tmpl w:val="3D64AD2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02052"/>
    <w:multiLevelType w:val="hybridMultilevel"/>
    <w:tmpl w:val="F0E05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8192">
    <w:abstractNumId w:val="0"/>
  </w:num>
  <w:num w:numId="2" w16cid:durableId="2035230578">
    <w:abstractNumId w:val="8"/>
  </w:num>
  <w:num w:numId="3" w16cid:durableId="1809008218">
    <w:abstractNumId w:val="6"/>
  </w:num>
  <w:num w:numId="4" w16cid:durableId="853879443">
    <w:abstractNumId w:val="3"/>
  </w:num>
  <w:num w:numId="5" w16cid:durableId="1381124301">
    <w:abstractNumId w:val="7"/>
  </w:num>
  <w:num w:numId="6" w16cid:durableId="1306542924">
    <w:abstractNumId w:val="5"/>
  </w:num>
  <w:num w:numId="7" w16cid:durableId="756707397">
    <w:abstractNumId w:val="1"/>
  </w:num>
  <w:num w:numId="8" w16cid:durableId="1787652813">
    <w:abstractNumId w:val="4"/>
  </w:num>
  <w:num w:numId="9" w16cid:durableId="203326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56663"/>
    <w:rsid w:val="00084D19"/>
    <w:rsid w:val="000B3915"/>
    <w:rsid w:val="000F5891"/>
    <w:rsid w:val="000F7C9A"/>
    <w:rsid w:val="00106E35"/>
    <w:rsid w:val="001174E2"/>
    <w:rsid w:val="001407F5"/>
    <w:rsid w:val="00141F18"/>
    <w:rsid w:val="0014397D"/>
    <w:rsid w:val="001726E6"/>
    <w:rsid w:val="00193E94"/>
    <w:rsid w:val="001F7341"/>
    <w:rsid w:val="00233214"/>
    <w:rsid w:val="0026343B"/>
    <w:rsid w:val="00274CA1"/>
    <w:rsid w:val="002A31BD"/>
    <w:rsid w:val="002C513A"/>
    <w:rsid w:val="002D630A"/>
    <w:rsid w:val="002F2240"/>
    <w:rsid w:val="00327B13"/>
    <w:rsid w:val="00344B80"/>
    <w:rsid w:val="003B5B60"/>
    <w:rsid w:val="003F17C0"/>
    <w:rsid w:val="003F75FC"/>
    <w:rsid w:val="004005C0"/>
    <w:rsid w:val="00437CDD"/>
    <w:rsid w:val="00457A38"/>
    <w:rsid w:val="0046255D"/>
    <w:rsid w:val="00474671"/>
    <w:rsid w:val="004D1406"/>
    <w:rsid w:val="00524620"/>
    <w:rsid w:val="00543E29"/>
    <w:rsid w:val="00544FA6"/>
    <w:rsid w:val="00545E89"/>
    <w:rsid w:val="00561C2B"/>
    <w:rsid w:val="00564EA5"/>
    <w:rsid w:val="00566B30"/>
    <w:rsid w:val="00573042"/>
    <w:rsid w:val="005841CF"/>
    <w:rsid w:val="005E7E04"/>
    <w:rsid w:val="00623A91"/>
    <w:rsid w:val="00661079"/>
    <w:rsid w:val="0066335F"/>
    <w:rsid w:val="006C6DCD"/>
    <w:rsid w:val="00820F6B"/>
    <w:rsid w:val="008309A1"/>
    <w:rsid w:val="0085436D"/>
    <w:rsid w:val="00866F30"/>
    <w:rsid w:val="00874CF6"/>
    <w:rsid w:val="008D1C9E"/>
    <w:rsid w:val="0092528E"/>
    <w:rsid w:val="009369D9"/>
    <w:rsid w:val="009521B8"/>
    <w:rsid w:val="00960FA8"/>
    <w:rsid w:val="0097670E"/>
    <w:rsid w:val="00991343"/>
    <w:rsid w:val="009A49FC"/>
    <w:rsid w:val="009F3B1D"/>
    <w:rsid w:val="00A972B6"/>
    <w:rsid w:val="00A97D08"/>
    <w:rsid w:val="00AE4359"/>
    <w:rsid w:val="00B25C7D"/>
    <w:rsid w:val="00B62BF5"/>
    <w:rsid w:val="00B75779"/>
    <w:rsid w:val="00BB4DB5"/>
    <w:rsid w:val="00BC3DC6"/>
    <w:rsid w:val="00BF5006"/>
    <w:rsid w:val="00C0457A"/>
    <w:rsid w:val="00C92696"/>
    <w:rsid w:val="00CE4475"/>
    <w:rsid w:val="00D0108E"/>
    <w:rsid w:val="00D4667F"/>
    <w:rsid w:val="00D76AED"/>
    <w:rsid w:val="00D812EE"/>
    <w:rsid w:val="00D90226"/>
    <w:rsid w:val="00DC6DA3"/>
    <w:rsid w:val="00DE6AB2"/>
    <w:rsid w:val="00DF3AF3"/>
    <w:rsid w:val="00E30F28"/>
    <w:rsid w:val="00E50F7F"/>
    <w:rsid w:val="00EA634C"/>
    <w:rsid w:val="00F11B5F"/>
    <w:rsid w:val="00F21F11"/>
    <w:rsid w:val="00F22D7B"/>
    <w:rsid w:val="00F45420"/>
    <w:rsid w:val="00F5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F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69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3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j-YOGuRPm9L4xetkMxV0CMQPPBNn7IN8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60C-5B5B-42F1-ADD5-96D02B5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636</Words>
  <Characters>2720</Characters>
  <Application>Microsoft Office Word</Application>
  <DocSecurity>0</DocSecurity>
  <Lines>453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47</cp:revision>
  <dcterms:created xsi:type="dcterms:W3CDTF">2022-09-19T03:14:00Z</dcterms:created>
  <dcterms:modified xsi:type="dcterms:W3CDTF">2022-12-11T04:57:00Z</dcterms:modified>
</cp:coreProperties>
</file>